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1"/>
        <w:tblpPr w:leftFromText="141" w:rightFromText="141" w:horzAnchor="margin" w:tblpXSpec="center" w:tblpY="-530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163"/>
        <w:gridCol w:w="1309"/>
      </w:tblGrid>
      <w:tr w:rsidR="00D07F52" w:rsidRPr="007F015E" w14:paraId="22DB5A90" w14:textId="6CBC938C" w:rsidTr="00D07F52">
        <w:trPr>
          <w:trHeight w:val="1261"/>
        </w:trPr>
        <w:tc>
          <w:tcPr>
            <w:tcW w:w="1701" w:type="dxa"/>
            <w:vAlign w:val="center"/>
          </w:tcPr>
          <w:p w14:paraId="18B61D16" w14:textId="77777777" w:rsidR="00D07F52" w:rsidRPr="007F015E" w:rsidRDefault="00D07F52" w:rsidP="00D0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</w:p>
          <w:p w14:paraId="1D868BEB" w14:textId="7DF68559" w:rsidR="00D07F52" w:rsidRPr="007F015E" w:rsidRDefault="00D07F52" w:rsidP="00D07F52">
            <w:pPr>
              <w:tabs>
                <w:tab w:val="left" w:pos="4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7F015E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w:drawing>
                <wp:inline distT="0" distB="0" distL="0" distR="0" wp14:anchorId="542E09E6" wp14:editId="053E9041">
                  <wp:extent cx="800100" cy="796100"/>
                  <wp:effectExtent l="0" t="0" r="0" b="0"/>
                  <wp:docPr id="1" name="Resim 1" descr="upload.wikimedia.org/wikipedia/tr/thumb/2/22/Ha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pload.wikimedia.org/wikipedia/tr/thumb/2/22/Ha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1047" cy="806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3" w:type="dxa"/>
          </w:tcPr>
          <w:p w14:paraId="4DB26F51" w14:textId="77777777" w:rsidR="00D07F52" w:rsidRPr="007F015E" w:rsidRDefault="00D07F52" w:rsidP="007F01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  <w:lang w:eastAsia="tr-TR"/>
              </w:rPr>
            </w:pPr>
          </w:p>
          <w:p w14:paraId="51655210" w14:textId="77777777" w:rsidR="00D07F52" w:rsidRPr="007F015E" w:rsidRDefault="00D07F52" w:rsidP="007F01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  <w:lang w:eastAsia="tr-TR"/>
              </w:rPr>
            </w:pPr>
          </w:p>
          <w:p w14:paraId="3B1071CC" w14:textId="77777777" w:rsidR="00D07F52" w:rsidRPr="007F015E" w:rsidRDefault="00D07F52" w:rsidP="007F01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7F015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T.C.</w:t>
            </w:r>
          </w:p>
          <w:p w14:paraId="00EA6313" w14:textId="77777777" w:rsidR="00D07F52" w:rsidRPr="007F015E" w:rsidRDefault="00D07F52" w:rsidP="007F01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7F015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HARRAN ÜNİVERSİTESİ</w:t>
            </w:r>
          </w:p>
          <w:p w14:paraId="3AE779B7" w14:textId="77777777" w:rsidR="00D07F52" w:rsidRPr="007F015E" w:rsidRDefault="00D07F52" w:rsidP="007F01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7F015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……………….. Meslek Yüksekokulu</w:t>
            </w:r>
          </w:p>
          <w:p w14:paraId="5D352298" w14:textId="77777777" w:rsidR="00D07F52" w:rsidRPr="007F015E" w:rsidRDefault="00D07F52" w:rsidP="007F01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7F015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MEYOK KOORDİNATÖRLÜĞÜ</w:t>
            </w:r>
          </w:p>
          <w:p w14:paraId="5A7D009A" w14:textId="308458C6" w:rsidR="00D07F52" w:rsidRPr="007F015E" w:rsidRDefault="00D07F52" w:rsidP="007F01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7F015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İŞYERİ EĞİTİMİ İZLEYİCİ ÖĞRETİM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ELEMANI</w:t>
            </w:r>
            <w:r w:rsidRPr="007F015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ANKETİ</w:t>
            </w:r>
          </w:p>
          <w:p w14:paraId="088CF68E" w14:textId="77777777" w:rsidR="00D07F52" w:rsidRPr="007F015E" w:rsidRDefault="00D07F52" w:rsidP="007F01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309" w:type="dxa"/>
          </w:tcPr>
          <w:p w14:paraId="19754870" w14:textId="77777777" w:rsidR="00D07F52" w:rsidRPr="007F015E" w:rsidRDefault="00D07F52" w:rsidP="007F01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  <w:lang w:eastAsia="tr-TR"/>
              </w:rPr>
            </w:pPr>
          </w:p>
        </w:tc>
      </w:tr>
    </w:tbl>
    <w:tbl>
      <w:tblPr>
        <w:tblStyle w:val="TabloKlavuz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2111"/>
        <w:gridCol w:w="1491"/>
        <w:gridCol w:w="1911"/>
        <w:gridCol w:w="1984"/>
        <w:gridCol w:w="2433"/>
      </w:tblGrid>
      <w:tr w:rsidR="00D07F52" w:rsidRPr="007F015E" w14:paraId="2C3F20CA" w14:textId="77777777" w:rsidTr="00866CA5">
        <w:trPr>
          <w:trHeight w:hRule="exact" w:val="284"/>
        </w:trPr>
        <w:tc>
          <w:tcPr>
            <w:tcW w:w="44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395B6" w14:textId="77777777" w:rsidR="00B6120A" w:rsidRPr="007F015E" w:rsidRDefault="00B6120A" w:rsidP="00675490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015E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9930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7734587" w14:textId="77777777" w:rsidR="00B6120A" w:rsidRPr="007F015E" w:rsidRDefault="00B6120A" w:rsidP="008803D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F015E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>Yönergeye göre İşyeri Eğitimine ait denetimlerin sayısı yeterlidir</w:t>
            </w:r>
            <w:r w:rsidR="008803DC" w:rsidRPr="007F015E">
              <w:rPr>
                <w:rFonts w:ascii="Times New Roman" w:hAnsi="Times New Roman" w:cs="Times New Roman"/>
                <w:sz w:val="16"/>
                <w:szCs w:val="16"/>
                <w:lang w:eastAsia="tr-TR"/>
              </w:rPr>
              <w:t>.</w:t>
            </w:r>
          </w:p>
        </w:tc>
      </w:tr>
      <w:tr w:rsidR="00D07F52" w:rsidRPr="007F015E" w14:paraId="18EB8211" w14:textId="77777777" w:rsidTr="005E7CDD">
        <w:trPr>
          <w:trHeight w:hRule="exact" w:val="311"/>
        </w:trPr>
        <w:tc>
          <w:tcPr>
            <w:tcW w:w="4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9A992" w14:textId="77777777" w:rsidR="00B6120A" w:rsidRPr="007F015E" w:rsidRDefault="00B6120A" w:rsidP="00252FB9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11" w:type="dxa"/>
            <w:tcBorders>
              <w:top w:val="nil"/>
              <w:left w:val="single" w:sz="4" w:space="0" w:color="auto"/>
              <w:bottom w:val="dashSmallGap" w:sz="4" w:space="0" w:color="auto"/>
            </w:tcBorders>
          </w:tcPr>
          <w:p w14:paraId="154B04C2" w14:textId="77777777" w:rsidR="00B6120A" w:rsidRPr="007F015E" w:rsidRDefault="00000000" w:rsidP="00252FB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w:pict w14:anchorId="34F85E5F">
                <v:rect id="_x0000_s2130" style="position:absolute;margin-left:2.6pt;margin-top:3.35pt;width:10.55pt;height:9.95pt;z-index:-251684864;mso-wrap-distance-left:2.85pt;mso-wrap-distance-right:2.85pt;mso-position-horizontal-relative:text;mso-position-vertical-relative:page" wrapcoords="-1350 -1350 -1350 21600 22950 21600 22950 -1350 -1350 -1350">
                  <w10:wrap type="tight" anchory="page"/>
                </v:rect>
              </w:pict>
            </w:r>
            <w:r w:rsidR="00BD1803" w:rsidRPr="007F015E">
              <w:rPr>
                <w:rFonts w:ascii="Times New Roman" w:hAnsi="Times New Roman" w:cs="Times New Roman"/>
                <w:sz w:val="18"/>
                <w:szCs w:val="18"/>
              </w:rPr>
              <w:t xml:space="preserve">Kesinlikle </w:t>
            </w:r>
            <w:proofErr w:type="gramStart"/>
            <w:r w:rsidR="00BD1803" w:rsidRPr="007F015E">
              <w:rPr>
                <w:rFonts w:ascii="Times New Roman" w:hAnsi="Times New Roman" w:cs="Times New Roman"/>
                <w:sz w:val="18"/>
                <w:szCs w:val="18"/>
              </w:rPr>
              <w:t>Hayır</w:t>
            </w:r>
            <w:proofErr w:type="gramEnd"/>
          </w:p>
        </w:tc>
        <w:tc>
          <w:tcPr>
            <w:tcW w:w="1491" w:type="dxa"/>
            <w:tcBorders>
              <w:top w:val="nil"/>
              <w:bottom w:val="dashSmallGap" w:sz="4" w:space="0" w:color="auto"/>
            </w:tcBorders>
          </w:tcPr>
          <w:p w14:paraId="7A023B39" w14:textId="77777777" w:rsidR="00B6120A" w:rsidRPr="007F015E" w:rsidRDefault="00000000" w:rsidP="00BD180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w:pict w14:anchorId="37493C47">
                <v:rect id="_x0000_s2131" style="position:absolute;margin-left:2.6pt;margin-top:3.35pt;width:10.55pt;height:9.95pt;z-index:-251683840;mso-wrap-distance-left:2.85pt;mso-wrap-distance-right:2.85pt;mso-position-horizontal-relative:text;mso-position-vertical-relative:page" wrapcoords="-1350 -1350 -1350 21600 22950 21600 22950 -1350 -1350 -1350">
                  <w10:wrap type="tight" anchory="page"/>
                </v:rect>
              </w:pict>
            </w:r>
            <w:r w:rsidR="00BD1803" w:rsidRPr="007F015E">
              <w:rPr>
                <w:rFonts w:ascii="Times New Roman" w:hAnsi="Times New Roman" w:cs="Times New Roman"/>
                <w:sz w:val="18"/>
                <w:szCs w:val="18"/>
              </w:rPr>
              <w:t>Hayır</w:t>
            </w:r>
          </w:p>
        </w:tc>
        <w:tc>
          <w:tcPr>
            <w:tcW w:w="1911" w:type="dxa"/>
            <w:tcBorders>
              <w:top w:val="nil"/>
              <w:bottom w:val="dashSmallGap" w:sz="4" w:space="0" w:color="auto"/>
            </w:tcBorders>
          </w:tcPr>
          <w:p w14:paraId="42A6F51D" w14:textId="77777777" w:rsidR="00B6120A" w:rsidRPr="007F015E" w:rsidRDefault="00000000" w:rsidP="00BD180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w:pict w14:anchorId="0F9A3A80">
                <v:rect id="_x0000_s2127" style="position:absolute;margin-left:2.6pt;margin-top:3.35pt;width:10.55pt;height:9.95pt;z-index:-251687936;mso-wrap-distance-left:2.85pt;mso-wrap-distance-right:2.85pt;mso-position-horizontal-relative:text;mso-position-vertical-relative:page" wrapcoords="-1350 -1350 -1350 21600 22950 21600 22950 -1350 -1350 -1350">
                  <w10:wrap type="tight" anchory="page"/>
                </v:rect>
              </w:pict>
            </w:r>
            <w:r w:rsidR="00BD1803" w:rsidRPr="007F015E">
              <w:rPr>
                <w:rFonts w:ascii="Times New Roman" w:hAnsi="Times New Roman" w:cs="Times New Roman"/>
                <w:sz w:val="18"/>
                <w:szCs w:val="18"/>
              </w:rPr>
              <w:t>Orta</w:t>
            </w:r>
          </w:p>
        </w:tc>
        <w:tc>
          <w:tcPr>
            <w:tcW w:w="1984" w:type="dxa"/>
            <w:tcBorders>
              <w:top w:val="nil"/>
              <w:bottom w:val="dashSmallGap" w:sz="4" w:space="0" w:color="auto"/>
            </w:tcBorders>
          </w:tcPr>
          <w:p w14:paraId="1A1639AC" w14:textId="77777777" w:rsidR="00B6120A" w:rsidRPr="007F015E" w:rsidRDefault="00000000" w:rsidP="00BD180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w:pict w14:anchorId="2AC2F7A6">
                <v:rect id="_x0000_s2128" style="position:absolute;margin-left:2.6pt;margin-top:3.35pt;width:10.55pt;height:9.95pt;z-index:-251686912;mso-wrap-distance-left:2.85pt;mso-wrap-distance-right:2.85pt;mso-position-horizontal-relative:text;mso-position-vertical-relative:page" wrapcoords="-1350 -1350 -1350 21600 22950 21600 22950 -1350 -1350 -1350">
                  <w10:wrap type="tight" anchory="page"/>
                </v:rect>
              </w:pict>
            </w:r>
            <w:r w:rsidR="00FB6380" w:rsidRPr="007F015E">
              <w:rPr>
                <w:rFonts w:ascii="Times New Roman" w:hAnsi="Times New Roman" w:cs="Times New Roman"/>
                <w:sz w:val="18"/>
                <w:szCs w:val="18"/>
              </w:rPr>
              <w:t>İyi</w:t>
            </w:r>
          </w:p>
        </w:tc>
        <w:tc>
          <w:tcPr>
            <w:tcW w:w="2433" w:type="dxa"/>
            <w:tcBorders>
              <w:top w:val="nil"/>
              <w:bottom w:val="dashSmallGap" w:sz="4" w:space="0" w:color="auto"/>
            </w:tcBorders>
          </w:tcPr>
          <w:p w14:paraId="4D660DA6" w14:textId="5F266E32" w:rsidR="00B6120A" w:rsidRDefault="00000000" w:rsidP="00BD180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w:pict w14:anchorId="14A36928">
                <v:rect id="_x0000_s2129" style="position:absolute;margin-left:2.6pt;margin-top:3.35pt;width:10.55pt;height:9.95pt;z-index:-251685888;mso-wrap-distance-left:2.85pt;mso-wrap-distance-right:2.85pt;mso-position-horizontal-relative:text;mso-position-vertical-relative:page" wrapcoords="-1350 -1350 -1350 21600 22950 21600 22950 -1350 -1350 -1350">
                  <w10:wrap type="tight" anchory="page"/>
                </v:rect>
              </w:pict>
            </w:r>
            <w:r w:rsidR="00BD1803" w:rsidRPr="007F015E">
              <w:rPr>
                <w:rFonts w:ascii="Times New Roman" w:hAnsi="Times New Roman" w:cs="Times New Roman"/>
                <w:sz w:val="18"/>
                <w:szCs w:val="18"/>
              </w:rPr>
              <w:t>Çok İyi</w:t>
            </w:r>
          </w:p>
          <w:p w14:paraId="605E6CA6" w14:textId="77777777" w:rsidR="00470E0D" w:rsidRDefault="00470E0D" w:rsidP="00BD180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AF30AF" w14:textId="3F12C03F" w:rsidR="00470E0D" w:rsidRPr="007F015E" w:rsidRDefault="00470E0D" w:rsidP="00BD180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7F52" w:rsidRPr="007F015E" w14:paraId="5E71F905" w14:textId="77777777" w:rsidTr="00866CA5">
        <w:trPr>
          <w:trHeight w:hRule="exact" w:val="284"/>
        </w:trPr>
        <w:tc>
          <w:tcPr>
            <w:tcW w:w="44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98D83" w14:textId="77777777" w:rsidR="00B6120A" w:rsidRPr="007F015E" w:rsidRDefault="00B6120A" w:rsidP="00252FB9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015E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9930" w:type="dxa"/>
            <w:gridSpan w:val="5"/>
            <w:tcBorders>
              <w:top w:val="dashSmallGap" w:sz="4" w:space="0" w:color="auto"/>
              <w:left w:val="single" w:sz="4" w:space="0" w:color="auto"/>
              <w:bottom w:val="nil"/>
            </w:tcBorders>
          </w:tcPr>
          <w:p w14:paraId="23E68B12" w14:textId="77777777" w:rsidR="00B6120A" w:rsidRPr="007F015E" w:rsidRDefault="00B6120A" w:rsidP="00252FB9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015E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>Dönem içerisinde il içi İşyeri Eğitim</w:t>
            </w:r>
            <w:r w:rsidR="00E524A5" w:rsidRPr="007F015E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>i</w:t>
            </w:r>
            <w:r w:rsidRPr="007F015E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 xml:space="preserve"> denetim sayınız.</w:t>
            </w:r>
          </w:p>
        </w:tc>
      </w:tr>
      <w:tr w:rsidR="00D07F52" w:rsidRPr="007F015E" w14:paraId="2E506D13" w14:textId="77777777" w:rsidTr="00866CA5">
        <w:trPr>
          <w:trHeight w:hRule="exact" w:val="284"/>
        </w:trPr>
        <w:tc>
          <w:tcPr>
            <w:tcW w:w="4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B1998" w14:textId="77777777" w:rsidR="00B6120A" w:rsidRPr="007F015E" w:rsidRDefault="00B6120A" w:rsidP="00252FB9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11" w:type="dxa"/>
            <w:tcBorders>
              <w:top w:val="nil"/>
              <w:left w:val="single" w:sz="4" w:space="0" w:color="auto"/>
              <w:bottom w:val="dashSmallGap" w:sz="4" w:space="0" w:color="auto"/>
            </w:tcBorders>
          </w:tcPr>
          <w:p w14:paraId="08C1C1D3" w14:textId="77777777" w:rsidR="00B6120A" w:rsidRPr="007F015E" w:rsidRDefault="00000000" w:rsidP="00252FB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w:pict w14:anchorId="5C05F2CE">
                <v:rect id="_x0000_s2135" style="position:absolute;margin-left:2.6pt;margin-top:3.35pt;width:10.55pt;height:9.95pt;z-index:-251679744;mso-wrap-distance-left:2.85pt;mso-wrap-distance-right:2.85pt;mso-position-horizontal-relative:text;mso-position-vertical-relative:page" wrapcoords="-1350 -1350 -1350 21600 22950 21600 22950 -1350 -1350 -1350">
                  <w10:wrap type="tight" anchory="page"/>
                </v:rect>
              </w:pict>
            </w:r>
            <w:r w:rsidR="00FB6380" w:rsidRPr="007F015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91" w:type="dxa"/>
            <w:tcBorders>
              <w:top w:val="nil"/>
              <w:bottom w:val="dashSmallGap" w:sz="4" w:space="0" w:color="auto"/>
            </w:tcBorders>
          </w:tcPr>
          <w:p w14:paraId="0C357AD2" w14:textId="77777777" w:rsidR="00B6120A" w:rsidRPr="007F015E" w:rsidRDefault="00000000" w:rsidP="00252FB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w:pict w14:anchorId="6B40A96B">
                <v:rect id="_x0000_s2136" style="position:absolute;margin-left:2.6pt;margin-top:3.35pt;width:10.55pt;height:9.95pt;z-index:-251678720;mso-wrap-distance-left:2.85pt;mso-wrap-distance-right:2.85pt;mso-position-horizontal-relative:text;mso-position-vertical-relative:page" wrapcoords="-1350 -1350 -1350 21600 22950 21600 22950 -1350 -1350 -1350">
                  <w10:wrap type="tight" anchory="page"/>
                </v:rect>
              </w:pict>
            </w:r>
            <w:r w:rsidR="00FB6380" w:rsidRPr="007F015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11" w:type="dxa"/>
            <w:tcBorders>
              <w:top w:val="nil"/>
              <w:bottom w:val="dashSmallGap" w:sz="4" w:space="0" w:color="auto"/>
            </w:tcBorders>
          </w:tcPr>
          <w:p w14:paraId="7AB5827B" w14:textId="77777777" w:rsidR="00B6120A" w:rsidRPr="007F015E" w:rsidRDefault="00000000" w:rsidP="00252FB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w:pict w14:anchorId="2AB04CE2">
                <v:rect id="_x0000_s2132" style="position:absolute;margin-left:2.6pt;margin-top:3.35pt;width:10.55pt;height:9.95pt;z-index:-251682816;mso-wrap-distance-left:2.85pt;mso-wrap-distance-right:2.85pt;mso-position-horizontal-relative:text;mso-position-vertical-relative:page" wrapcoords="-1350 -1350 -1350 21600 22950 21600 22950 -1350 -1350 -1350">
                  <w10:wrap type="tight" anchory="page"/>
                </v:rect>
              </w:pict>
            </w:r>
            <w:r w:rsidR="00FB6380" w:rsidRPr="007F015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nil"/>
              <w:bottom w:val="dashSmallGap" w:sz="4" w:space="0" w:color="auto"/>
            </w:tcBorders>
          </w:tcPr>
          <w:p w14:paraId="205BB1BB" w14:textId="77777777" w:rsidR="00B6120A" w:rsidRPr="007F015E" w:rsidRDefault="00000000" w:rsidP="00252FB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w:pict w14:anchorId="488239DE">
                <v:rect id="_x0000_s2133" style="position:absolute;margin-left:2.6pt;margin-top:3.35pt;width:10.55pt;height:9.95pt;z-index:-251681792;mso-wrap-distance-left:2.85pt;mso-wrap-distance-right:2.85pt;mso-position-horizontal-relative:text;mso-position-vertical-relative:page" wrapcoords="-1350 -1350 -1350 21600 22950 21600 22950 -1350 -1350 -1350">
                  <w10:wrap type="tight" anchory="page"/>
                </v:rect>
              </w:pict>
            </w:r>
            <w:r w:rsidR="00FB6380" w:rsidRPr="007F015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33" w:type="dxa"/>
            <w:tcBorders>
              <w:top w:val="nil"/>
              <w:bottom w:val="dashSmallGap" w:sz="4" w:space="0" w:color="auto"/>
            </w:tcBorders>
          </w:tcPr>
          <w:p w14:paraId="05B4B5F2" w14:textId="77777777" w:rsidR="00B6120A" w:rsidRDefault="00000000" w:rsidP="00E524A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w:pict w14:anchorId="46F2C33A">
                <v:rect id="_x0000_s2134" style="position:absolute;margin-left:2.6pt;margin-top:3.35pt;width:10.55pt;height:9.95pt;z-index:-251680768;mso-wrap-distance-left:2.85pt;mso-wrap-distance-right:2.85pt;mso-position-horizontal-relative:text;mso-position-vertical-relative:page" wrapcoords="-1350 -1350 -1350 21600 22950 21600 22950 -1350 -1350 -1350">
                  <w10:wrap type="tight" anchory="page"/>
                </v:rect>
              </w:pict>
            </w:r>
            <w:r w:rsidR="00E524A5" w:rsidRPr="007F015E">
              <w:rPr>
                <w:rFonts w:ascii="Times New Roman" w:hAnsi="Times New Roman" w:cs="Times New Roman"/>
                <w:sz w:val="18"/>
                <w:szCs w:val="18"/>
              </w:rPr>
              <w:t>3 +</w:t>
            </w:r>
          </w:p>
          <w:p w14:paraId="78BE0EF3" w14:textId="217AF925" w:rsidR="00470E0D" w:rsidRPr="007F015E" w:rsidRDefault="00470E0D" w:rsidP="00E524A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7F52" w:rsidRPr="007F015E" w14:paraId="754BB17C" w14:textId="77777777" w:rsidTr="00866CA5">
        <w:trPr>
          <w:trHeight w:hRule="exact" w:val="284"/>
        </w:trPr>
        <w:tc>
          <w:tcPr>
            <w:tcW w:w="44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541D9" w14:textId="77777777" w:rsidR="00B6120A" w:rsidRPr="007F015E" w:rsidRDefault="00B6120A" w:rsidP="00252FB9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015E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9930" w:type="dxa"/>
            <w:gridSpan w:val="5"/>
            <w:tcBorders>
              <w:top w:val="dashSmallGap" w:sz="4" w:space="0" w:color="auto"/>
              <w:left w:val="single" w:sz="4" w:space="0" w:color="auto"/>
              <w:bottom w:val="nil"/>
            </w:tcBorders>
          </w:tcPr>
          <w:p w14:paraId="536C1AC4" w14:textId="77777777" w:rsidR="00B6120A" w:rsidRPr="007F015E" w:rsidRDefault="00B6120A" w:rsidP="00252FB9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015E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>Dönem içerisinde il dışı İşyeri Eğitim</w:t>
            </w:r>
            <w:r w:rsidR="00E524A5" w:rsidRPr="007F015E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>i</w:t>
            </w:r>
            <w:r w:rsidR="000142C2" w:rsidRPr="007F015E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 xml:space="preserve"> denetim sayınız</w:t>
            </w:r>
            <w:r w:rsidRPr="007F015E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>.</w:t>
            </w:r>
          </w:p>
        </w:tc>
      </w:tr>
      <w:tr w:rsidR="00D07F52" w:rsidRPr="007F015E" w14:paraId="595568EF" w14:textId="77777777" w:rsidTr="00866CA5">
        <w:trPr>
          <w:trHeight w:hRule="exact" w:val="284"/>
        </w:trPr>
        <w:tc>
          <w:tcPr>
            <w:tcW w:w="4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4CB8B" w14:textId="77777777" w:rsidR="00B6120A" w:rsidRPr="007F015E" w:rsidRDefault="00B6120A" w:rsidP="00252FB9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11" w:type="dxa"/>
            <w:tcBorders>
              <w:top w:val="nil"/>
              <w:left w:val="single" w:sz="4" w:space="0" w:color="auto"/>
              <w:bottom w:val="dashSmallGap" w:sz="4" w:space="0" w:color="auto"/>
            </w:tcBorders>
          </w:tcPr>
          <w:p w14:paraId="2B618A1C" w14:textId="77777777" w:rsidR="00B6120A" w:rsidRPr="007F015E" w:rsidRDefault="00000000" w:rsidP="00252FB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w:pict w14:anchorId="6A387025">
                <v:rect id="_x0000_s2140" style="position:absolute;margin-left:2.6pt;margin-top:3.35pt;width:10.55pt;height:9.95pt;z-index:-251674624;mso-wrap-distance-left:2.85pt;mso-wrap-distance-right:2.85pt;mso-position-horizontal-relative:text;mso-position-vertical-relative:page" wrapcoords="-1350 -1350 -1350 21600 22950 21600 22950 -1350 -1350 -1350">
                  <w10:wrap type="tight" anchory="page"/>
                </v:rect>
              </w:pict>
            </w:r>
            <w:r w:rsidR="00FB6380" w:rsidRPr="007F015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91" w:type="dxa"/>
            <w:tcBorders>
              <w:top w:val="nil"/>
              <w:bottom w:val="dashSmallGap" w:sz="4" w:space="0" w:color="auto"/>
            </w:tcBorders>
          </w:tcPr>
          <w:p w14:paraId="57FC1C54" w14:textId="77777777" w:rsidR="00B6120A" w:rsidRPr="007F015E" w:rsidRDefault="00000000" w:rsidP="00252FB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w:pict w14:anchorId="123320BF">
                <v:rect id="_x0000_s2141" style="position:absolute;margin-left:2.6pt;margin-top:3.35pt;width:10.55pt;height:9.95pt;z-index:-251673600;mso-wrap-distance-left:2.85pt;mso-wrap-distance-right:2.85pt;mso-position-horizontal-relative:text;mso-position-vertical-relative:page" wrapcoords="-1350 -1350 -1350 21600 22950 21600 22950 -1350 -1350 -1350">
                  <w10:wrap type="tight" anchory="page"/>
                </v:rect>
              </w:pict>
            </w:r>
            <w:r w:rsidR="00FB6380" w:rsidRPr="007F015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11" w:type="dxa"/>
            <w:tcBorders>
              <w:top w:val="nil"/>
              <w:bottom w:val="dashSmallGap" w:sz="4" w:space="0" w:color="auto"/>
            </w:tcBorders>
          </w:tcPr>
          <w:p w14:paraId="7DD79947" w14:textId="77777777" w:rsidR="00B6120A" w:rsidRPr="007F015E" w:rsidRDefault="00000000" w:rsidP="00252FB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w:pict w14:anchorId="4E7C090A">
                <v:rect id="_x0000_s2137" style="position:absolute;margin-left:2.6pt;margin-top:3.35pt;width:10.55pt;height:9.95pt;z-index:-251677696;mso-wrap-distance-left:2.85pt;mso-wrap-distance-right:2.85pt;mso-position-horizontal-relative:text;mso-position-vertical-relative:page" wrapcoords="-1350 -1350 -1350 21600 22950 21600 22950 -1350 -1350 -1350">
                  <w10:wrap type="tight" anchory="page"/>
                </v:rect>
              </w:pict>
            </w:r>
            <w:r w:rsidR="00FB6380" w:rsidRPr="007F015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nil"/>
              <w:bottom w:val="dashSmallGap" w:sz="4" w:space="0" w:color="auto"/>
            </w:tcBorders>
          </w:tcPr>
          <w:p w14:paraId="53204608" w14:textId="77777777" w:rsidR="00B6120A" w:rsidRPr="007F015E" w:rsidRDefault="00000000" w:rsidP="00252FB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w:pict w14:anchorId="0773B3AE">
                <v:rect id="_x0000_s2138" style="position:absolute;margin-left:2.6pt;margin-top:3.35pt;width:10.55pt;height:9.95pt;z-index:-251676672;mso-wrap-distance-left:2.85pt;mso-wrap-distance-right:2.85pt;mso-position-horizontal-relative:text;mso-position-vertical-relative:page" wrapcoords="-1350 -1350 -1350 21600 22950 21600 22950 -1350 -1350 -1350">
                  <w10:wrap type="tight" anchory="page"/>
                </v:rect>
              </w:pict>
            </w:r>
            <w:r w:rsidR="00FB6380" w:rsidRPr="007F015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33" w:type="dxa"/>
            <w:tcBorders>
              <w:top w:val="nil"/>
              <w:bottom w:val="dashSmallGap" w:sz="4" w:space="0" w:color="auto"/>
            </w:tcBorders>
          </w:tcPr>
          <w:p w14:paraId="182B89E2" w14:textId="77777777" w:rsidR="00B6120A" w:rsidRPr="007F015E" w:rsidRDefault="00000000" w:rsidP="00252FB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w:pict w14:anchorId="7CC0D507">
                <v:rect id="_x0000_s2139" style="position:absolute;margin-left:2.6pt;margin-top:3.35pt;width:10.55pt;height:9.95pt;z-index:-251675648;mso-wrap-distance-left:2.85pt;mso-wrap-distance-right:2.85pt;mso-position-horizontal-relative:text;mso-position-vertical-relative:page" wrapcoords="-1350 -1350 -1350 21600 22950 21600 22950 -1350 -1350 -1350">
                  <w10:wrap type="tight" anchory="page"/>
                </v:rect>
              </w:pict>
            </w:r>
            <w:r w:rsidR="00E524A5" w:rsidRPr="007F015E">
              <w:rPr>
                <w:rFonts w:ascii="Times New Roman" w:hAnsi="Times New Roman" w:cs="Times New Roman"/>
                <w:sz w:val="18"/>
                <w:szCs w:val="18"/>
              </w:rPr>
              <w:t>3 +</w:t>
            </w:r>
          </w:p>
        </w:tc>
      </w:tr>
      <w:tr w:rsidR="00D07F52" w:rsidRPr="007F015E" w14:paraId="34804E2B" w14:textId="77777777" w:rsidTr="00866CA5">
        <w:trPr>
          <w:trHeight w:hRule="exact" w:val="284"/>
        </w:trPr>
        <w:tc>
          <w:tcPr>
            <w:tcW w:w="44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77DC1" w14:textId="77777777" w:rsidR="00B6120A" w:rsidRPr="007F015E" w:rsidRDefault="00B6120A" w:rsidP="00252FB9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015E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9930" w:type="dxa"/>
            <w:gridSpan w:val="5"/>
            <w:tcBorders>
              <w:top w:val="dashSmallGap" w:sz="4" w:space="0" w:color="auto"/>
              <w:left w:val="single" w:sz="4" w:space="0" w:color="auto"/>
              <w:bottom w:val="nil"/>
            </w:tcBorders>
          </w:tcPr>
          <w:p w14:paraId="0090224B" w14:textId="77777777" w:rsidR="00B6120A" w:rsidRPr="007F015E" w:rsidRDefault="00B6120A" w:rsidP="00252FB9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015E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>Her denetimde işyeri eğitimi sorumlusu ile görüştünüz mü?</w:t>
            </w:r>
          </w:p>
        </w:tc>
      </w:tr>
      <w:tr w:rsidR="00D07F52" w:rsidRPr="007F015E" w14:paraId="1B59EC09" w14:textId="77777777" w:rsidTr="00866CA5">
        <w:trPr>
          <w:trHeight w:hRule="exact" w:val="284"/>
        </w:trPr>
        <w:tc>
          <w:tcPr>
            <w:tcW w:w="4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3A6EF" w14:textId="77777777" w:rsidR="00B6120A" w:rsidRPr="007F015E" w:rsidRDefault="00B6120A" w:rsidP="00252FB9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11" w:type="dxa"/>
            <w:tcBorders>
              <w:top w:val="nil"/>
              <w:left w:val="single" w:sz="4" w:space="0" w:color="auto"/>
              <w:bottom w:val="dashSmallGap" w:sz="4" w:space="0" w:color="auto"/>
            </w:tcBorders>
          </w:tcPr>
          <w:p w14:paraId="7367DF99" w14:textId="77777777" w:rsidR="00B6120A" w:rsidRPr="007F015E" w:rsidRDefault="00000000" w:rsidP="00252FB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w:pict w14:anchorId="0CB95DF0">
                <v:rect id="_x0000_s2145" style="position:absolute;margin-left:2.6pt;margin-top:3.35pt;width:10.55pt;height:9.95pt;z-index:-251669504;mso-wrap-distance-left:2.85pt;mso-wrap-distance-right:2.85pt;mso-position-horizontal-relative:text;mso-position-vertical-relative:page" wrapcoords="-1350 -1350 -1350 21600 22950 21600 22950 -1350 -1350 -1350">
                  <w10:wrap type="tight" anchory="page"/>
                </v:rect>
              </w:pict>
            </w:r>
            <w:r w:rsidR="00FB6380" w:rsidRPr="007F015E">
              <w:rPr>
                <w:rFonts w:ascii="Times New Roman" w:hAnsi="Times New Roman" w:cs="Times New Roman"/>
                <w:sz w:val="18"/>
                <w:szCs w:val="18"/>
              </w:rPr>
              <w:t xml:space="preserve">Kesinlikle </w:t>
            </w:r>
            <w:proofErr w:type="gramStart"/>
            <w:r w:rsidR="00FB6380" w:rsidRPr="007F015E">
              <w:rPr>
                <w:rFonts w:ascii="Times New Roman" w:hAnsi="Times New Roman" w:cs="Times New Roman"/>
                <w:sz w:val="18"/>
                <w:szCs w:val="18"/>
              </w:rPr>
              <w:t>Hayır</w:t>
            </w:r>
            <w:proofErr w:type="gramEnd"/>
          </w:p>
        </w:tc>
        <w:tc>
          <w:tcPr>
            <w:tcW w:w="1491" w:type="dxa"/>
            <w:tcBorders>
              <w:top w:val="nil"/>
              <w:bottom w:val="dashSmallGap" w:sz="4" w:space="0" w:color="auto"/>
            </w:tcBorders>
          </w:tcPr>
          <w:p w14:paraId="72F9DEB9" w14:textId="77777777" w:rsidR="00B6120A" w:rsidRPr="007F015E" w:rsidRDefault="00000000" w:rsidP="00252FB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w:pict w14:anchorId="3E558559">
                <v:rect id="_x0000_s2146" style="position:absolute;margin-left:2.6pt;margin-top:3.35pt;width:10.55pt;height:9.95pt;z-index:-251668480;mso-wrap-distance-left:2.85pt;mso-wrap-distance-right:2.85pt;mso-position-horizontal-relative:text;mso-position-vertical-relative:page" wrapcoords="-1350 -1350 -1350 21600 22950 21600 22950 -1350 -1350 -1350">
                  <w10:wrap type="tight" anchory="page"/>
                </v:rect>
              </w:pict>
            </w:r>
            <w:r w:rsidR="00FB6380" w:rsidRPr="007F015E">
              <w:rPr>
                <w:rFonts w:ascii="Times New Roman" w:hAnsi="Times New Roman" w:cs="Times New Roman"/>
                <w:sz w:val="18"/>
                <w:szCs w:val="18"/>
              </w:rPr>
              <w:t>Hayır</w:t>
            </w:r>
          </w:p>
        </w:tc>
        <w:tc>
          <w:tcPr>
            <w:tcW w:w="1911" w:type="dxa"/>
            <w:tcBorders>
              <w:top w:val="nil"/>
              <w:bottom w:val="dashSmallGap" w:sz="4" w:space="0" w:color="auto"/>
            </w:tcBorders>
          </w:tcPr>
          <w:p w14:paraId="76E26001" w14:textId="77777777" w:rsidR="00B6120A" w:rsidRPr="007F015E" w:rsidRDefault="00000000" w:rsidP="00252FB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w:pict w14:anchorId="71E973E8">
                <v:rect id="_x0000_s2142" style="position:absolute;margin-left:2.6pt;margin-top:3.35pt;width:10.55pt;height:9.95pt;z-index:-251672576;mso-wrap-distance-left:2.85pt;mso-wrap-distance-right:2.85pt;mso-position-horizontal-relative:text;mso-position-vertical-relative:page" wrapcoords="-1350 -1350 -1350 21600 22950 21600 22950 -1350 -1350 -1350">
                  <w10:wrap type="tight" anchory="page"/>
                </v:rect>
              </w:pict>
            </w:r>
            <w:r w:rsidR="00FB6380" w:rsidRPr="007F015E">
              <w:rPr>
                <w:rFonts w:ascii="Times New Roman" w:hAnsi="Times New Roman" w:cs="Times New Roman"/>
                <w:sz w:val="18"/>
                <w:szCs w:val="18"/>
              </w:rPr>
              <w:t>Kısmen</w:t>
            </w:r>
          </w:p>
        </w:tc>
        <w:tc>
          <w:tcPr>
            <w:tcW w:w="1984" w:type="dxa"/>
            <w:tcBorders>
              <w:top w:val="nil"/>
              <w:bottom w:val="dashSmallGap" w:sz="4" w:space="0" w:color="auto"/>
            </w:tcBorders>
          </w:tcPr>
          <w:p w14:paraId="658A0FDB" w14:textId="77777777" w:rsidR="00B6120A" w:rsidRPr="007F015E" w:rsidRDefault="00000000" w:rsidP="00252FB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w:pict w14:anchorId="24107D8D">
                <v:rect id="_x0000_s2143" style="position:absolute;margin-left:2.6pt;margin-top:3.35pt;width:10.55pt;height:9.95pt;z-index:-251671552;mso-wrap-distance-left:2.85pt;mso-wrap-distance-right:2.85pt;mso-position-horizontal-relative:text;mso-position-vertical-relative:page" wrapcoords="-1350 -1350 -1350 21600 22950 21600 22950 -1350 -1350 -1350">
                  <w10:wrap type="tight" anchory="page"/>
                </v:rect>
              </w:pict>
            </w:r>
            <w:r w:rsidR="00FB6380" w:rsidRPr="007F015E">
              <w:rPr>
                <w:rFonts w:ascii="Times New Roman" w:hAnsi="Times New Roman" w:cs="Times New Roman"/>
                <w:sz w:val="18"/>
                <w:szCs w:val="18"/>
              </w:rPr>
              <w:t>Evet</w:t>
            </w:r>
          </w:p>
        </w:tc>
        <w:tc>
          <w:tcPr>
            <w:tcW w:w="2433" w:type="dxa"/>
            <w:tcBorders>
              <w:top w:val="nil"/>
              <w:bottom w:val="dashSmallGap" w:sz="4" w:space="0" w:color="auto"/>
            </w:tcBorders>
          </w:tcPr>
          <w:p w14:paraId="7C8F2A62" w14:textId="77777777" w:rsidR="00B6120A" w:rsidRPr="007F015E" w:rsidRDefault="00000000" w:rsidP="00252FB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w:pict w14:anchorId="27AD3DDA">
                <v:rect id="_x0000_s2144" style="position:absolute;margin-left:2.6pt;margin-top:3.35pt;width:10.55pt;height:9.95pt;z-index:-251670528;mso-wrap-distance-left:2.85pt;mso-wrap-distance-right:2.85pt;mso-position-horizontal-relative:text;mso-position-vertical-relative:page" wrapcoords="-1350 -1350 -1350 21600 22950 21600 22950 -1350 -1350 -1350">
                  <w10:wrap type="tight" anchory="page"/>
                </v:rect>
              </w:pict>
            </w:r>
            <w:r w:rsidR="00FB6380" w:rsidRPr="007F015E">
              <w:rPr>
                <w:rFonts w:ascii="Times New Roman" w:hAnsi="Times New Roman" w:cs="Times New Roman"/>
                <w:sz w:val="18"/>
                <w:szCs w:val="18"/>
              </w:rPr>
              <w:t xml:space="preserve">Kesinlikle </w:t>
            </w:r>
            <w:proofErr w:type="gramStart"/>
            <w:r w:rsidR="003E3A4B" w:rsidRPr="007F015E">
              <w:rPr>
                <w:rFonts w:ascii="Times New Roman" w:hAnsi="Times New Roman" w:cs="Times New Roman"/>
                <w:sz w:val="18"/>
                <w:szCs w:val="18"/>
              </w:rPr>
              <w:t>Evet</w:t>
            </w:r>
            <w:proofErr w:type="gramEnd"/>
          </w:p>
        </w:tc>
      </w:tr>
      <w:tr w:rsidR="00D07F52" w:rsidRPr="007F015E" w14:paraId="773A98CA" w14:textId="77777777" w:rsidTr="00866CA5">
        <w:trPr>
          <w:trHeight w:hRule="exact" w:val="284"/>
        </w:trPr>
        <w:tc>
          <w:tcPr>
            <w:tcW w:w="442" w:type="dxa"/>
            <w:vMerge w:val="restart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3C0E79D" w14:textId="77777777" w:rsidR="00B6120A" w:rsidRPr="007F015E" w:rsidRDefault="00B6120A" w:rsidP="00252FB9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015E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9930" w:type="dxa"/>
            <w:gridSpan w:val="5"/>
            <w:tcBorders>
              <w:top w:val="dashSmallGap" w:sz="4" w:space="0" w:color="auto"/>
              <w:left w:val="dashSmallGap" w:sz="4" w:space="0" w:color="auto"/>
              <w:bottom w:val="nil"/>
            </w:tcBorders>
          </w:tcPr>
          <w:p w14:paraId="7A8263C6" w14:textId="7D36BCDD" w:rsidR="00B6120A" w:rsidRPr="007F015E" w:rsidRDefault="00B6120A" w:rsidP="00252FB9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015E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 xml:space="preserve">Denetlediğiniz işyerlerini ve ürünlerini tanıma </w:t>
            </w:r>
            <w:r w:rsidR="007827B4" w:rsidRPr="007F015E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>imkânı</w:t>
            </w:r>
            <w:r w:rsidRPr="007F015E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 xml:space="preserve"> buldunuz mu?</w:t>
            </w:r>
          </w:p>
        </w:tc>
      </w:tr>
      <w:tr w:rsidR="00D07F52" w:rsidRPr="007F015E" w14:paraId="0A1ED8DF" w14:textId="77777777" w:rsidTr="00866CA5">
        <w:trPr>
          <w:trHeight w:hRule="exact" w:val="284"/>
        </w:trPr>
        <w:tc>
          <w:tcPr>
            <w:tcW w:w="4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472F3" w14:textId="77777777" w:rsidR="00B6120A" w:rsidRPr="007F015E" w:rsidRDefault="00B6120A" w:rsidP="00252FB9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11" w:type="dxa"/>
            <w:tcBorders>
              <w:top w:val="nil"/>
              <w:left w:val="single" w:sz="4" w:space="0" w:color="auto"/>
              <w:bottom w:val="dashSmallGap" w:sz="4" w:space="0" w:color="auto"/>
            </w:tcBorders>
          </w:tcPr>
          <w:p w14:paraId="2BBA879B" w14:textId="77777777" w:rsidR="00B6120A" w:rsidRPr="007F015E" w:rsidRDefault="00000000" w:rsidP="00252FB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w:pict w14:anchorId="3C2A8D71">
                <v:rect id="_x0000_s2150" style="position:absolute;margin-left:2.6pt;margin-top:3.35pt;width:10.55pt;height:9.95pt;z-index:-251664384;mso-wrap-distance-left:2.85pt;mso-wrap-distance-right:2.85pt;mso-position-horizontal-relative:text;mso-position-vertical-relative:page" wrapcoords="-1350 -1350 -1350 21600 22950 21600 22950 -1350 -1350 -1350">
                  <w10:wrap type="tight" anchory="page"/>
                </v:rect>
              </w:pict>
            </w:r>
            <w:r w:rsidR="00FB6380" w:rsidRPr="007F015E">
              <w:rPr>
                <w:rFonts w:ascii="Times New Roman" w:hAnsi="Times New Roman" w:cs="Times New Roman"/>
                <w:sz w:val="18"/>
                <w:szCs w:val="18"/>
              </w:rPr>
              <w:t xml:space="preserve">Kesinlikle </w:t>
            </w:r>
            <w:proofErr w:type="gramStart"/>
            <w:r w:rsidR="00FB6380" w:rsidRPr="007F015E">
              <w:rPr>
                <w:rFonts w:ascii="Times New Roman" w:hAnsi="Times New Roman" w:cs="Times New Roman"/>
                <w:sz w:val="18"/>
                <w:szCs w:val="18"/>
              </w:rPr>
              <w:t>Hayır</w:t>
            </w:r>
            <w:proofErr w:type="gramEnd"/>
          </w:p>
        </w:tc>
        <w:tc>
          <w:tcPr>
            <w:tcW w:w="1491" w:type="dxa"/>
            <w:tcBorders>
              <w:top w:val="nil"/>
              <w:bottom w:val="dashSmallGap" w:sz="4" w:space="0" w:color="auto"/>
            </w:tcBorders>
          </w:tcPr>
          <w:p w14:paraId="2DF1090C" w14:textId="77777777" w:rsidR="00B6120A" w:rsidRPr="007F015E" w:rsidRDefault="00000000" w:rsidP="00252FB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w:pict w14:anchorId="4780F933">
                <v:rect id="_x0000_s2151" style="position:absolute;margin-left:2.6pt;margin-top:3.35pt;width:10.55pt;height:9.95pt;z-index:-251663360;mso-wrap-distance-left:2.85pt;mso-wrap-distance-right:2.85pt;mso-position-horizontal-relative:text;mso-position-vertical-relative:page" wrapcoords="-1350 -1350 -1350 21600 22950 21600 22950 -1350 -1350 -1350">
                  <w10:wrap type="tight" anchory="page"/>
                </v:rect>
              </w:pict>
            </w:r>
            <w:r w:rsidR="00FB6380" w:rsidRPr="007F015E">
              <w:rPr>
                <w:rFonts w:ascii="Times New Roman" w:hAnsi="Times New Roman" w:cs="Times New Roman"/>
                <w:sz w:val="18"/>
                <w:szCs w:val="18"/>
              </w:rPr>
              <w:t>Hayır</w:t>
            </w:r>
          </w:p>
        </w:tc>
        <w:tc>
          <w:tcPr>
            <w:tcW w:w="1911" w:type="dxa"/>
            <w:tcBorders>
              <w:top w:val="nil"/>
              <w:bottom w:val="dashSmallGap" w:sz="4" w:space="0" w:color="auto"/>
            </w:tcBorders>
          </w:tcPr>
          <w:p w14:paraId="12F4CCA1" w14:textId="77777777" w:rsidR="00B6120A" w:rsidRPr="007F015E" w:rsidRDefault="00000000" w:rsidP="00252FB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w:pict w14:anchorId="39E4E881">
                <v:rect id="_x0000_s2147" style="position:absolute;margin-left:2.6pt;margin-top:3.35pt;width:10.55pt;height:9.95pt;z-index:-251667456;mso-wrap-distance-left:2.85pt;mso-wrap-distance-right:2.85pt;mso-position-horizontal-relative:text;mso-position-vertical-relative:page" wrapcoords="-1350 -1350 -1350 21600 22950 21600 22950 -1350 -1350 -1350">
                  <w10:wrap type="tight" anchory="page"/>
                </v:rect>
              </w:pict>
            </w:r>
            <w:r w:rsidR="00FB6380" w:rsidRPr="007F015E">
              <w:rPr>
                <w:rFonts w:ascii="Times New Roman" w:hAnsi="Times New Roman" w:cs="Times New Roman"/>
                <w:sz w:val="18"/>
                <w:szCs w:val="18"/>
              </w:rPr>
              <w:t>Kısmen</w:t>
            </w:r>
          </w:p>
        </w:tc>
        <w:tc>
          <w:tcPr>
            <w:tcW w:w="1984" w:type="dxa"/>
            <w:tcBorders>
              <w:top w:val="nil"/>
              <w:bottom w:val="dashSmallGap" w:sz="4" w:space="0" w:color="auto"/>
            </w:tcBorders>
          </w:tcPr>
          <w:p w14:paraId="545B09F7" w14:textId="77777777" w:rsidR="00B6120A" w:rsidRPr="007F015E" w:rsidRDefault="00000000" w:rsidP="00252FB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w:pict w14:anchorId="1DB86193">
                <v:rect id="_x0000_s2148" style="position:absolute;margin-left:2.6pt;margin-top:3.35pt;width:10.55pt;height:9.95pt;z-index:-251666432;mso-wrap-distance-left:2.85pt;mso-wrap-distance-right:2.85pt;mso-position-horizontal-relative:text;mso-position-vertical-relative:page" wrapcoords="-1350 -1350 -1350 21600 22950 21600 22950 -1350 -1350 -1350">
                  <w10:wrap type="tight" anchory="page"/>
                </v:rect>
              </w:pict>
            </w:r>
            <w:r w:rsidR="00FB6380" w:rsidRPr="007F015E">
              <w:rPr>
                <w:rFonts w:ascii="Times New Roman" w:hAnsi="Times New Roman" w:cs="Times New Roman"/>
                <w:sz w:val="18"/>
                <w:szCs w:val="18"/>
              </w:rPr>
              <w:t>Evet</w:t>
            </w:r>
          </w:p>
        </w:tc>
        <w:tc>
          <w:tcPr>
            <w:tcW w:w="2433" w:type="dxa"/>
            <w:tcBorders>
              <w:top w:val="nil"/>
              <w:bottom w:val="dashSmallGap" w:sz="4" w:space="0" w:color="auto"/>
            </w:tcBorders>
          </w:tcPr>
          <w:p w14:paraId="439A1B87" w14:textId="77777777" w:rsidR="00B6120A" w:rsidRPr="007F015E" w:rsidRDefault="00000000" w:rsidP="00252FB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w:pict w14:anchorId="45840D88">
                <v:rect id="_x0000_s2149" style="position:absolute;margin-left:2.6pt;margin-top:3.35pt;width:10.55pt;height:9.95pt;z-index:-251665408;mso-wrap-distance-left:2.85pt;mso-wrap-distance-right:2.85pt;mso-position-horizontal-relative:text;mso-position-vertical-relative:page" wrapcoords="-1350 -1350 -1350 21600 22950 21600 22950 -1350 -1350 -1350">
                  <w10:wrap type="tight" anchory="page"/>
                </v:rect>
              </w:pict>
            </w:r>
            <w:r w:rsidR="003E3A4B" w:rsidRPr="007F015E">
              <w:rPr>
                <w:rFonts w:ascii="Times New Roman" w:hAnsi="Times New Roman" w:cs="Times New Roman"/>
                <w:sz w:val="18"/>
                <w:szCs w:val="18"/>
              </w:rPr>
              <w:t xml:space="preserve">Kesinlikle </w:t>
            </w:r>
            <w:proofErr w:type="gramStart"/>
            <w:r w:rsidR="003E3A4B" w:rsidRPr="007F015E">
              <w:rPr>
                <w:rFonts w:ascii="Times New Roman" w:hAnsi="Times New Roman" w:cs="Times New Roman"/>
                <w:sz w:val="18"/>
                <w:szCs w:val="18"/>
              </w:rPr>
              <w:t>Evet</w:t>
            </w:r>
            <w:proofErr w:type="gramEnd"/>
          </w:p>
        </w:tc>
      </w:tr>
      <w:tr w:rsidR="00D07F52" w:rsidRPr="007F015E" w14:paraId="31443135" w14:textId="77777777" w:rsidTr="00866CA5">
        <w:trPr>
          <w:trHeight w:hRule="exact" w:val="284"/>
        </w:trPr>
        <w:tc>
          <w:tcPr>
            <w:tcW w:w="44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299C8" w14:textId="77777777" w:rsidR="00B6120A" w:rsidRPr="007F015E" w:rsidRDefault="00B6120A" w:rsidP="00252FB9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015E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9930" w:type="dxa"/>
            <w:gridSpan w:val="5"/>
            <w:tcBorders>
              <w:top w:val="dashSmallGap" w:sz="4" w:space="0" w:color="auto"/>
              <w:left w:val="single" w:sz="4" w:space="0" w:color="auto"/>
              <w:bottom w:val="nil"/>
            </w:tcBorders>
          </w:tcPr>
          <w:p w14:paraId="33828565" w14:textId="77777777" w:rsidR="00B6120A" w:rsidRPr="007F015E" w:rsidRDefault="00B6120A" w:rsidP="00252FB9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015E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>İşyeri Eğitimi yetkilisinin rolünü yeterli buluyor musunuz?</w:t>
            </w:r>
          </w:p>
        </w:tc>
      </w:tr>
      <w:tr w:rsidR="00D07F52" w:rsidRPr="007F015E" w14:paraId="2F522CB5" w14:textId="77777777" w:rsidTr="00866CA5">
        <w:trPr>
          <w:trHeight w:hRule="exact" w:val="284"/>
        </w:trPr>
        <w:tc>
          <w:tcPr>
            <w:tcW w:w="4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09CF7" w14:textId="77777777" w:rsidR="00B6120A" w:rsidRPr="007F015E" w:rsidRDefault="00B6120A" w:rsidP="00252FB9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11" w:type="dxa"/>
            <w:tcBorders>
              <w:top w:val="nil"/>
              <w:left w:val="single" w:sz="4" w:space="0" w:color="auto"/>
              <w:bottom w:val="dashSmallGap" w:sz="4" w:space="0" w:color="auto"/>
            </w:tcBorders>
          </w:tcPr>
          <w:p w14:paraId="1E3279FD" w14:textId="77777777" w:rsidR="00B6120A" w:rsidRPr="007F015E" w:rsidRDefault="00000000" w:rsidP="00252FB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w:pict w14:anchorId="7607FF08">
                <v:rect id="_x0000_s2155" style="position:absolute;margin-left:2.6pt;margin-top:3.35pt;width:10.55pt;height:9.95pt;z-index:-251659264;mso-wrap-distance-left:2.85pt;mso-wrap-distance-right:2.85pt;mso-position-horizontal-relative:text;mso-position-vertical-relative:page" wrapcoords="-1350 -1350 -1350 21600 22950 21600 22950 -1350 -1350 -1350">
                  <w10:wrap type="tight" anchory="page"/>
                </v:rect>
              </w:pict>
            </w:r>
            <w:r w:rsidR="00FB6380" w:rsidRPr="007F015E">
              <w:rPr>
                <w:rFonts w:ascii="Times New Roman" w:hAnsi="Times New Roman" w:cs="Times New Roman"/>
                <w:sz w:val="18"/>
                <w:szCs w:val="18"/>
              </w:rPr>
              <w:t xml:space="preserve">Kesinlikle </w:t>
            </w:r>
            <w:proofErr w:type="gramStart"/>
            <w:r w:rsidR="00FB6380" w:rsidRPr="007F015E">
              <w:rPr>
                <w:rFonts w:ascii="Times New Roman" w:hAnsi="Times New Roman" w:cs="Times New Roman"/>
                <w:sz w:val="18"/>
                <w:szCs w:val="18"/>
              </w:rPr>
              <w:t>Hayır</w:t>
            </w:r>
            <w:proofErr w:type="gramEnd"/>
          </w:p>
        </w:tc>
        <w:tc>
          <w:tcPr>
            <w:tcW w:w="1491" w:type="dxa"/>
            <w:tcBorders>
              <w:top w:val="nil"/>
              <w:bottom w:val="dashSmallGap" w:sz="4" w:space="0" w:color="auto"/>
            </w:tcBorders>
          </w:tcPr>
          <w:p w14:paraId="117E929D" w14:textId="77777777" w:rsidR="00B6120A" w:rsidRPr="007F015E" w:rsidRDefault="00000000" w:rsidP="00252FB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w:pict w14:anchorId="2BCFD3F0">
                <v:rect id="_x0000_s2156" style="position:absolute;margin-left:2.6pt;margin-top:3.35pt;width:10.55pt;height:9.95pt;z-index:-251658240;mso-wrap-distance-left:2.85pt;mso-wrap-distance-right:2.85pt;mso-position-horizontal-relative:text;mso-position-vertical-relative:page" wrapcoords="-1350 -1350 -1350 21600 22950 21600 22950 -1350 -1350 -1350">
                  <w10:wrap type="tight" anchory="page"/>
                </v:rect>
              </w:pict>
            </w:r>
            <w:r w:rsidR="00FB6380" w:rsidRPr="007F015E">
              <w:rPr>
                <w:rFonts w:ascii="Times New Roman" w:hAnsi="Times New Roman" w:cs="Times New Roman"/>
                <w:sz w:val="18"/>
                <w:szCs w:val="18"/>
              </w:rPr>
              <w:t>Hayır</w:t>
            </w:r>
          </w:p>
        </w:tc>
        <w:tc>
          <w:tcPr>
            <w:tcW w:w="1911" w:type="dxa"/>
            <w:tcBorders>
              <w:top w:val="nil"/>
              <w:bottom w:val="dashSmallGap" w:sz="4" w:space="0" w:color="auto"/>
            </w:tcBorders>
          </w:tcPr>
          <w:p w14:paraId="3FCB5140" w14:textId="77777777" w:rsidR="00B6120A" w:rsidRPr="007F015E" w:rsidRDefault="00000000" w:rsidP="00252FB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w:pict w14:anchorId="5F0265BE">
                <v:rect id="_x0000_s2152" style="position:absolute;margin-left:2.6pt;margin-top:3.35pt;width:10.55pt;height:9.95pt;z-index:-251662336;mso-wrap-distance-left:2.85pt;mso-wrap-distance-right:2.85pt;mso-position-horizontal-relative:text;mso-position-vertical-relative:page" wrapcoords="-1350 -1350 -1350 21600 22950 21600 22950 -1350 -1350 -1350">
                  <w10:wrap type="tight" anchory="page"/>
                </v:rect>
              </w:pict>
            </w:r>
            <w:r w:rsidR="00FB6380" w:rsidRPr="007F015E">
              <w:rPr>
                <w:rFonts w:ascii="Times New Roman" w:hAnsi="Times New Roman" w:cs="Times New Roman"/>
                <w:sz w:val="18"/>
                <w:szCs w:val="18"/>
              </w:rPr>
              <w:t>Kısmen</w:t>
            </w:r>
          </w:p>
        </w:tc>
        <w:tc>
          <w:tcPr>
            <w:tcW w:w="1984" w:type="dxa"/>
            <w:tcBorders>
              <w:top w:val="nil"/>
              <w:bottom w:val="dashSmallGap" w:sz="4" w:space="0" w:color="auto"/>
            </w:tcBorders>
          </w:tcPr>
          <w:p w14:paraId="75F8D146" w14:textId="77777777" w:rsidR="00B6120A" w:rsidRPr="007F015E" w:rsidRDefault="00000000" w:rsidP="00252FB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w:pict w14:anchorId="7A0615C4">
                <v:rect id="_x0000_s2153" style="position:absolute;margin-left:2.6pt;margin-top:3.35pt;width:10.55pt;height:9.95pt;z-index:-251661312;mso-wrap-distance-left:2.85pt;mso-wrap-distance-right:2.85pt;mso-position-horizontal-relative:text;mso-position-vertical-relative:page" wrapcoords="-1350 -1350 -1350 21600 22950 21600 22950 -1350 -1350 -1350">
                  <w10:wrap type="tight" anchory="page"/>
                </v:rect>
              </w:pict>
            </w:r>
            <w:r w:rsidR="00FB6380" w:rsidRPr="007F015E">
              <w:rPr>
                <w:rFonts w:ascii="Times New Roman" w:hAnsi="Times New Roman" w:cs="Times New Roman"/>
                <w:sz w:val="18"/>
                <w:szCs w:val="18"/>
              </w:rPr>
              <w:t>Evet</w:t>
            </w:r>
          </w:p>
        </w:tc>
        <w:tc>
          <w:tcPr>
            <w:tcW w:w="2433" w:type="dxa"/>
            <w:tcBorders>
              <w:top w:val="nil"/>
              <w:bottom w:val="dashSmallGap" w:sz="4" w:space="0" w:color="auto"/>
            </w:tcBorders>
          </w:tcPr>
          <w:p w14:paraId="65816024" w14:textId="77777777" w:rsidR="00B6120A" w:rsidRPr="007F015E" w:rsidRDefault="00000000" w:rsidP="00252FB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w:pict w14:anchorId="567E080C">
                <v:rect id="_x0000_s2154" style="position:absolute;margin-left:2.6pt;margin-top:3.35pt;width:10.55pt;height:9.95pt;z-index:-251660288;mso-wrap-distance-left:2.85pt;mso-wrap-distance-right:2.85pt;mso-position-horizontal-relative:text;mso-position-vertical-relative:page" wrapcoords="-1350 -1350 -1350 21600 22950 21600 22950 -1350 -1350 -1350">
                  <w10:wrap type="tight" anchory="page"/>
                </v:rect>
              </w:pict>
            </w:r>
            <w:r w:rsidR="003E3A4B" w:rsidRPr="007F015E">
              <w:rPr>
                <w:rFonts w:ascii="Times New Roman" w:hAnsi="Times New Roman" w:cs="Times New Roman"/>
                <w:sz w:val="18"/>
                <w:szCs w:val="18"/>
              </w:rPr>
              <w:t xml:space="preserve">Kesinlikle </w:t>
            </w:r>
            <w:proofErr w:type="gramStart"/>
            <w:r w:rsidR="003E3A4B" w:rsidRPr="007F015E">
              <w:rPr>
                <w:rFonts w:ascii="Times New Roman" w:hAnsi="Times New Roman" w:cs="Times New Roman"/>
                <w:sz w:val="18"/>
                <w:szCs w:val="18"/>
              </w:rPr>
              <w:t>Evet</w:t>
            </w:r>
            <w:proofErr w:type="gramEnd"/>
          </w:p>
        </w:tc>
      </w:tr>
      <w:tr w:rsidR="00D07F52" w:rsidRPr="007F015E" w14:paraId="497A1393" w14:textId="77777777" w:rsidTr="00866CA5">
        <w:trPr>
          <w:trHeight w:hRule="exact" w:val="284"/>
        </w:trPr>
        <w:tc>
          <w:tcPr>
            <w:tcW w:w="44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9D73E" w14:textId="77777777" w:rsidR="00B6120A" w:rsidRPr="007F015E" w:rsidRDefault="00B6120A" w:rsidP="00252FB9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015E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9930" w:type="dxa"/>
            <w:gridSpan w:val="5"/>
            <w:tcBorders>
              <w:top w:val="dashSmallGap" w:sz="4" w:space="0" w:color="auto"/>
              <w:left w:val="single" w:sz="4" w:space="0" w:color="auto"/>
              <w:bottom w:val="nil"/>
            </w:tcBorders>
          </w:tcPr>
          <w:p w14:paraId="09136E45" w14:textId="77777777" w:rsidR="00B6120A" w:rsidRPr="007F015E" w:rsidRDefault="00B6120A" w:rsidP="00252FB9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015E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>İşyeri Eğitiminin öğrenci gelişimine katkısını değerlendiriniz.</w:t>
            </w:r>
          </w:p>
        </w:tc>
      </w:tr>
      <w:tr w:rsidR="00D07F52" w:rsidRPr="007F015E" w14:paraId="0FCB87A6" w14:textId="77777777" w:rsidTr="00866CA5">
        <w:trPr>
          <w:trHeight w:hRule="exact" w:val="284"/>
        </w:trPr>
        <w:tc>
          <w:tcPr>
            <w:tcW w:w="4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DC551" w14:textId="77777777" w:rsidR="00B6120A" w:rsidRPr="007F015E" w:rsidRDefault="00B6120A" w:rsidP="00252FB9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11" w:type="dxa"/>
            <w:tcBorders>
              <w:top w:val="nil"/>
              <w:left w:val="single" w:sz="4" w:space="0" w:color="auto"/>
              <w:bottom w:val="dashSmallGap" w:sz="4" w:space="0" w:color="auto"/>
            </w:tcBorders>
          </w:tcPr>
          <w:p w14:paraId="2197A93E" w14:textId="77777777" w:rsidR="00B6120A" w:rsidRPr="007F015E" w:rsidRDefault="00000000" w:rsidP="00252FB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w:pict w14:anchorId="3C079A56">
                <v:rect id="_x0000_s2160" style="position:absolute;margin-left:2.6pt;margin-top:3.35pt;width:10.55pt;height:9.95pt;z-index:-251654144;mso-wrap-distance-left:2.85pt;mso-wrap-distance-right:2.85pt;mso-position-horizontal-relative:text;mso-position-vertical-relative:page" wrapcoords="-1350 -1350 -1350 21600 22950 21600 22950 -1350 -1350 -1350">
                  <w10:wrap type="tight" anchory="page"/>
                </v:rect>
              </w:pict>
            </w:r>
            <w:r w:rsidR="00F55044" w:rsidRPr="007F015E">
              <w:rPr>
                <w:rFonts w:ascii="Times New Roman" w:hAnsi="Times New Roman" w:cs="Times New Roman"/>
                <w:sz w:val="18"/>
                <w:szCs w:val="18"/>
              </w:rPr>
              <w:t>Hiç</w:t>
            </w:r>
          </w:p>
        </w:tc>
        <w:tc>
          <w:tcPr>
            <w:tcW w:w="1491" w:type="dxa"/>
            <w:tcBorders>
              <w:top w:val="nil"/>
              <w:bottom w:val="dashSmallGap" w:sz="4" w:space="0" w:color="auto"/>
            </w:tcBorders>
          </w:tcPr>
          <w:p w14:paraId="524469E4" w14:textId="77777777" w:rsidR="00B6120A" w:rsidRPr="007F015E" w:rsidRDefault="00000000" w:rsidP="00252FB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w:pict w14:anchorId="0AB8B741">
                <v:rect id="_x0000_s2161" style="position:absolute;margin-left:2.6pt;margin-top:3.35pt;width:10.55pt;height:9.95pt;z-index:-251653120;mso-wrap-distance-left:2.85pt;mso-wrap-distance-right:2.85pt;mso-position-horizontal-relative:text;mso-position-vertical-relative:page" wrapcoords="-1350 -1350 -1350 21600 22950 21600 22950 -1350 -1350 -1350">
                  <w10:wrap type="tight" anchory="page"/>
                </v:rect>
              </w:pict>
            </w:r>
            <w:r w:rsidR="00F55044" w:rsidRPr="007F015E">
              <w:rPr>
                <w:rFonts w:ascii="Times New Roman" w:hAnsi="Times New Roman" w:cs="Times New Roman"/>
                <w:sz w:val="18"/>
                <w:szCs w:val="18"/>
              </w:rPr>
              <w:t>Kötü</w:t>
            </w:r>
          </w:p>
        </w:tc>
        <w:tc>
          <w:tcPr>
            <w:tcW w:w="1911" w:type="dxa"/>
            <w:tcBorders>
              <w:top w:val="nil"/>
              <w:bottom w:val="dashSmallGap" w:sz="4" w:space="0" w:color="auto"/>
            </w:tcBorders>
          </w:tcPr>
          <w:p w14:paraId="259F3CC7" w14:textId="77777777" w:rsidR="00B6120A" w:rsidRPr="007F015E" w:rsidRDefault="00000000" w:rsidP="00F5504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w:pict w14:anchorId="6B5ADC34">
                <v:rect id="_x0000_s2157" style="position:absolute;margin-left:2.6pt;margin-top:3.35pt;width:10.55pt;height:9.95pt;z-index:-251657216;mso-wrap-distance-left:2.85pt;mso-wrap-distance-right:2.85pt;mso-position-horizontal-relative:text;mso-position-vertical-relative:page" wrapcoords="-1350 -1350 -1350 21600 22950 21600 22950 -1350 -1350 -1350">
                  <w10:wrap type="tight" anchory="page"/>
                </v:rect>
              </w:pict>
            </w:r>
            <w:r w:rsidR="00F55044" w:rsidRPr="007F015E">
              <w:rPr>
                <w:rFonts w:ascii="Times New Roman" w:hAnsi="Times New Roman" w:cs="Times New Roman"/>
                <w:sz w:val="18"/>
                <w:szCs w:val="18"/>
              </w:rPr>
              <w:t>Orta</w:t>
            </w:r>
          </w:p>
        </w:tc>
        <w:tc>
          <w:tcPr>
            <w:tcW w:w="1984" w:type="dxa"/>
            <w:tcBorders>
              <w:top w:val="nil"/>
              <w:bottom w:val="dashSmallGap" w:sz="4" w:space="0" w:color="auto"/>
            </w:tcBorders>
          </w:tcPr>
          <w:p w14:paraId="68EB55D0" w14:textId="77777777" w:rsidR="00B6120A" w:rsidRPr="007F015E" w:rsidRDefault="00000000" w:rsidP="00252FB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w:pict w14:anchorId="17BE9B72">
                <v:rect id="_x0000_s2158" style="position:absolute;margin-left:2.6pt;margin-top:3.35pt;width:10.55pt;height:9.95pt;z-index:-251656192;mso-wrap-distance-left:2.85pt;mso-wrap-distance-right:2.85pt;mso-position-horizontal-relative:text;mso-position-vertical-relative:page" wrapcoords="-1350 -1350 -1350 21600 22950 21600 22950 -1350 -1350 -1350">
                  <w10:wrap type="tight" anchory="page"/>
                </v:rect>
              </w:pict>
            </w:r>
            <w:r w:rsidR="00B6120A" w:rsidRPr="007F015E">
              <w:rPr>
                <w:rFonts w:ascii="Times New Roman" w:hAnsi="Times New Roman" w:cs="Times New Roman"/>
                <w:sz w:val="18"/>
                <w:szCs w:val="18"/>
              </w:rPr>
              <w:t>İyi</w:t>
            </w:r>
          </w:p>
        </w:tc>
        <w:tc>
          <w:tcPr>
            <w:tcW w:w="2433" w:type="dxa"/>
            <w:tcBorders>
              <w:top w:val="nil"/>
              <w:bottom w:val="dashSmallGap" w:sz="4" w:space="0" w:color="auto"/>
            </w:tcBorders>
          </w:tcPr>
          <w:p w14:paraId="2747FD42" w14:textId="77777777" w:rsidR="00B6120A" w:rsidRPr="007F015E" w:rsidRDefault="00000000" w:rsidP="00F5504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w:pict w14:anchorId="065E3544">
                <v:rect id="_x0000_s2159" style="position:absolute;margin-left:2.6pt;margin-top:3.35pt;width:10.55pt;height:9.95pt;z-index:-251655168;mso-wrap-distance-left:2.85pt;mso-wrap-distance-right:2.85pt;mso-position-horizontal-relative:text;mso-position-vertical-relative:page" wrapcoords="-1350 -1350 -1350 21600 22950 21600 22950 -1350 -1350 -1350">
                  <w10:wrap type="tight" anchory="page"/>
                </v:rect>
              </w:pict>
            </w:r>
            <w:r w:rsidR="00F55044" w:rsidRPr="007F015E">
              <w:rPr>
                <w:rFonts w:ascii="Times New Roman" w:hAnsi="Times New Roman" w:cs="Times New Roman"/>
                <w:sz w:val="18"/>
                <w:szCs w:val="18"/>
              </w:rPr>
              <w:t>Ç</w:t>
            </w:r>
            <w:r w:rsidR="00B6120A" w:rsidRPr="007F015E">
              <w:rPr>
                <w:rFonts w:ascii="Times New Roman" w:hAnsi="Times New Roman" w:cs="Times New Roman"/>
                <w:sz w:val="18"/>
                <w:szCs w:val="18"/>
              </w:rPr>
              <w:t>ok İyi</w:t>
            </w:r>
          </w:p>
        </w:tc>
      </w:tr>
      <w:tr w:rsidR="00D07F52" w:rsidRPr="007F015E" w14:paraId="2DBB7155" w14:textId="77777777" w:rsidTr="00866CA5">
        <w:trPr>
          <w:trHeight w:hRule="exact" w:val="284"/>
        </w:trPr>
        <w:tc>
          <w:tcPr>
            <w:tcW w:w="44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FA767" w14:textId="77777777" w:rsidR="00B6120A" w:rsidRPr="007F015E" w:rsidRDefault="00B6120A" w:rsidP="00252FB9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015E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9930" w:type="dxa"/>
            <w:gridSpan w:val="5"/>
            <w:tcBorders>
              <w:top w:val="dashSmallGap" w:sz="4" w:space="0" w:color="auto"/>
              <w:left w:val="single" w:sz="4" w:space="0" w:color="auto"/>
              <w:bottom w:val="nil"/>
            </w:tcBorders>
          </w:tcPr>
          <w:p w14:paraId="6F65C174" w14:textId="22E0BD85" w:rsidR="00B6120A" w:rsidRPr="007F015E" w:rsidRDefault="00C00D0F" w:rsidP="00252FB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F015E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>MEYOK</w:t>
            </w:r>
            <w:r w:rsidR="00B6120A" w:rsidRPr="007F015E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 xml:space="preserve"> </w:t>
            </w:r>
            <w:r w:rsidR="00CE517B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>k</w:t>
            </w:r>
            <w:r w:rsidR="00B6120A" w:rsidRPr="007F015E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>oordinatörlük hizmetlerinden memnuniyet düzeyinizi belirtiniz</w:t>
            </w:r>
            <w:r w:rsidR="00B6120A" w:rsidRPr="007F015E">
              <w:rPr>
                <w:rFonts w:ascii="Times New Roman" w:hAnsi="Times New Roman" w:cs="Times New Roman"/>
                <w:sz w:val="16"/>
                <w:szCs w:val="16"/>
                <w:lang w:eastAsia="tr-TR"/>
              </w:rPr>
              <w:t>.</w:t>
            </w:r>
          </w:p>
        </w:tc>
      </w:tr>
      <w:tr w:rsidR="00D07F52" w:rsidRPr="007F015E" w14:paraId="662A7701" w14:textId="77777777" w:rsidTr="00866CA5">
        <w:trPr>
          <w:trHeight w:hRule="exact" w:val="284"/>
        </w:trPr>
        <w:tc>
          <w:tcPr>
            <w:tcW w:w="4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79CD4" w14:textId="77777777" w:rsidR="00B6120A" w:rsidRPr="007F015E" w:rsidRDefault="00B6120A" w:rsidP="00252FB9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11" w:type="dxa"/>
            <w:tcBorders>
              <w:top w:val="nil"/>
              <w:left w:val="single" w:sz="4" w:space="0" w:color="auto"/>
              <w:bottom w:val="dashSmallGap" w:sz="4" w:space="0" w:color="auto"/>
            </w:tcBorders>
          </w:tcPr>
          <w:p w14:paraId="5848276A" w14:textId="77777777" w:rsidR="00B6120A" w:rsidRPr="007F015E" w:rsidRDefault="00000000" w:rsidP="00252FB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w:pict w14:anchorId="672E24CD">
                <v:rect id="_x0000_s2165" style="position:absolute;margin-left:2.6pt;margin-top:3.35pt;width:10.55pt;height:9.95pt;z-index:-251649024;mso-wrap-distance-left:2.85pt;mso-wrap-distance-right:2.85pt;mso-position-horizontal-relative:text;mso-position-vertical-relative:page" wrapcoords="-1350 -1350 -1350 21600 22950 21600 22950 -1350 -1350 -1350">
                  <w10:wrap type="tight" anchory="page"/>
                </v:rect>
              </w:pict>
            </w:r>
            <w:r w:rsidR="00F55044" w:rsidRPr="007F015E">
              <w:rPr>
                <w:rFonts w:ascii="Times New Roman" w:hAnsi="Times New Roman" w:cs="Times New Roman"/>
                <w:sz w:val="18"/>
                <w:szCs w:val="18"/>
              </w:rPr>
              <w:t>Hiç</w:t>
            </w:r>
          </w:p>
        </w:tc>
        <w:tc>
          <w:tcPr>
            <w:tcW w:w="1491" w:type="dxa"/>
            <w:tcBorders>
              <w:top w:val="nil"/>
              <w:bottom w:val="dashSmallGap" w:sz="4" w:space="0" w:color="auto"/>
            </w:tcBorders>
          </w:tcPr>
          <w:p w14:paraId="631CE266" w14:textId="77777777" w:rsidR="00B6120A" w:rsidRPr="007F015E" w:rsidRDefault="00000000" w:rsidP="00252FB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w:pict w14:anchorId="7046C807">
                <v:rect id="_x0000_s2166" style="position:absolute;margin-left:2.6pt;margin-top:3.35pt;width:10.55pt;height:9.95pt;z-index:-251648000;mso-wrap-distance-left:2.85pt;mso-wrap-distance-right:2.85pt;mso-position-horizontal-relative:text;mso-position-vertical-relative:page" wrapcoords="-1350 -1350 -1350 21600 22950 21600 22950 -1350 -1350 -1350">
                  <w10:wrap type="tight" anchory="page"/>
                </v:rect>
              </w:pict>
            </w:r>
            <w:r w:rsidR="00F55044" w:rsidRPr="007F015E">
              <w:rPr>
                <w:rFonts w:ascii="Times New Roman" w:hAnsi="Times New Roman" w:cs="Times New Roman"/>
                <w:sz w:val="18"/>
                <w:szCs w:val="18"/>
              </w:rPr>
              <w:t>Kötü</w:t>
            </w:r>
          </w:p>
        </w:tc>
        <w:tc>
          <w:tcPr>
            <w:tcW w:w="1911" w:type="dxa"/>
            <w:tcBorders>
              <w:top w:val="nil"/>
              <w:bottom w:val="dashSmallGap" w:sz="4" w:space="0" w:color="auto"/>
            </w:tcBorders>
          </w:tcPr>
          <w:p w14:paraId="66265B8A" w14:textId="77777777" w:rsidR="00B6120A" w:rsidRPr="007F015E" w:rsidRDefault="00000000" w:rsidP="00F5504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w:pict w14:anchorId="6674A289">
                <v:rect id="_x0000_s2162" style="position:absolute;margin-left:2.6pt;margin-top:3.35pt;width:10.55pt;height:9.95pt;z-index:-251652096;mso-wrap-distance-left:2.85pt;mso-wrap-distance-right:2.85pt;mso-position-horizontal-relative:text;mso-position-vertical-relative:page" wrapcoords="-1350 -1350 -1350 21600 22950 21600 22950 -1350 -1350 -1350">
                  <w10:wrap type="tight" anchory="page"/>
                </v:rect>
              </w:pict>
            </w:r>
            <w:r w:rsidR="00F55044" w:rsidRPr="007F015E">
              <w:rPr>
                <w:rFonts w:ascii="Times New Roman" w:hAnsi="Times New Roman" w:cs="Times New Roman"/>
                <w:sz w:val="18"/>
                <w:szCs w:val="18"/>
              </w:rPr>
              <w:t>Orta</w:t>
            </w:r>
          </w:p>
        </w:tc>
        <w:tc>
          <w:tcPr>
            <w:tcW w:w="1984" w:type="dxa"/>
            <w:tcBorders>
              <w:top w:val="nil"/>
              <w:bottom w:val="dashSmallGap" w:sz="4" w:space="0" w:color="auto"/>
            </w:tcBorders>
          </w:tcPr>
          <w:p w14:paraId="689299F8" w14:textId="77777777" w:rsidR="00B6120A" w:rsidRPr="007F015E" w:rsidRDefault="00000000" w:rsidP="00252FB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w:pict w14:anchorId="238C547D">
                <v:rect id="_x0000_s2163" style="position:absolute;margin-left:2.6pt;margin-top:3.35pt;width:10.55pt;height:9.95pt;z-index:-251651072;mso-wrap-distance-left:2.85pt;mso-wrap-distance-right:2.85pt;mso-position-horizontal-relative:text;mso-position-vertical-relative:page" wrapcoords="-1350 -1350 -1350 21600 22950 21600 22950 -1350 -1350 -1350">
                  <w10:wrap type="tight" anchory="page"/>
                </v:rect>
              </w:pict>
            </w:r>
            <w:r w:rsidR="00B6120A" w:rsidRPr="007F015E">
              <w:rPr>
                <w:rFonts w:ascii="Times New Roman" w:hAnsi="Times New Roman" w:cs="Times New Roman"/>
                <w:sz w:val="18"/>
                <w:szCs w:val="18"/>
              </w:rPr>
              <w:t>İyi</w:t>
            </w:r>
          </w:p>
        </w:tc>
        <w:tc>
          <w:tcPr>
            <w:tcW w:w="2433" w:type="dxa"/>
            <w:tcBorders>
              <w:top w:val="nil"/>
              <w:bottom w:val="dashSmallGap" w:sz="4" w:space="0" w:color="auto"/>
            </w:tcBorders>
          </w:tcPr>
          <w:p w14:paraId="5B299AF4" w14:textId="77777777" w:rsidR="00B6120A" w:rsidRPr="007F015E" w:rsidRDefault="00000000" w:rsidP="00252FB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w:pict w14:anchorId="5991F668">
                <v:rect id="_x0000_s2164" style="position:absolute;margin-left:2.6pt;margin-top:3.35pt;width:10.55pt;height:9.95pt;z-index:-251650048;mso-wrap-distance-left:2.85pt;mso-wrap-distance-right:2.85pt;mso-position-horizontal-relative:text;mso-position-vertical-relative:page" wrapcoords="-1350 -1350 -1350 21600 22950 21600 22950 -1350 -1350 -1350">
                  <w10:wrap type="tight" anchory="page"/>
                </v:rect>
              </w:pict>
            </w:r>
            <w:r w:rsidR="00F55044" w:rsidRPr="007F015E">
              <w:rPr>
                <w:rFonts w:ascii="Times New Roman" w:hAnsi="Times New Roman" w:cs="Times New Roman"/>
                <w:sz w:val="18"/>
                <w:szCs w:val="18"/>
              </w:rPr>
              <w:t>Ç</w:t>
            </w:r>
            <w:r w:rsidR="00B6120A" w:rsidRPr="007F015E">
              <w:rPr>
                <w:rFonts w:ascii="Times New Roman" w:hAnsi="Times New Roman" w:cs="Times New Roman"/>
                <w:sz w:val="18"/>
                <w:szCs w:val="18"/>
              </w:rPr>
              <w:t>ok İyi</w:t>
            </w:r>
          </w:p>
        </w:tc>
      </w:tr>
      <w:tr w:rsidR="00D07F52" w:rsidRPr="007F015E" w14:paraId="7A2909C7" w14:textId="77777777" w:rsidTr="00207454">
        <w:trPr>
          <w:trHeight w:hRule="exact" w:val="245"/>
        </w:trPr>
        <w:tc>
          <w:tcPr>
            <w:tcW w:w="44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43E94" w14:textId="77777777" w:rsidR="00B6120A" w:rsidRPr="007F015E" w:rsidRDefault="00B6120A" w:rsidP="00252FB9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015E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9930" w:type="dxa"/>
            <w:gridSpan w:val="5"/>
            <w:tcBorders>
              <w:top w:val="dashSmallGap" w:sz="4" w:space="0" w:color="auto"/>
              <w:left w:val="single" w:sz="4" w:space="0" w:color="auto"/>
              <w:bottom w:val="nil"/>
            </w:tcBorders>
          </w:tcPr>
          <w:p w14:paraId="378165BE" w14:textId="77777777" w:rsidR="00B6120A" w:rsidRPr="007F015E" w:rsidRDefault="00B6120A" w:rsidP="00252FB9">
            <w:pPr>
              <w:spacing w:line="240" w:lineRule="auto"/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tr-TR"/>
              </w:rPr>
            </w:pPr>
            <w:r w:rsidRPr="007F015E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>İşyerinin, İşyeri Eğitimi sistemi hakkındaki bilgi düzeyini değerlendiriniz.</w:t>
            </w:r>
          </w:p>
        </w:tc>
      </w:tr>
      <w:tr w:rsidR="00D07F52" w:rsidRPr="007F015E" w14:paraId="4D41111B" w14:textId="77777777" w:rsidTr="002A3CFC">
        <w:trPr>
          <w:trHeight w:hRule="exact" w:val="305"/>
        </w:trPr>
        <w:tc>
          <w:tcPr>
            <w:tcW w:w="4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91CBE" w14:textId="77777777" w:rsidR="00B6120A" w:rsidRPr="007F015E" w:rsidRDefault="00B6120A" w:rsidP="00252FB9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11" w:type="dxa"/>
            <w:tcBorders>
              <w:top w:val="nil"/>
              <w:left w:val="single" w:sz="4" w:space="0" w:color="auto"/>
              <w:bottom w:val="dashSmallGap" w:sz="4" w:space="0" w:color="auto"/>
            </w:tcBorders>
          </w:tcPr>
          <w:p w14:paraId="42806BD5" w14:textId="77777777" w:rsidR="00B6120A" w:rsidRPr="007F015E" w:rsidRDefault="00000000" w:rsidP="00252FB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w:pict w14:anchorId="4FA6DA0F">
                <v:rect id="_x0000_s2170" style="position:absolute;margin-left:2.6pt;margin-top:5.15pt;width:10.55pt;height:9.95pt;z-index:-251643904;mso-wrap-distance-left:2.85pt;mso-wrap-distance-right:2.85pt;mso-position-horizontal-relative:text;mso-position-vertical-relative:page" wrapcoords="-1350 -1350 -1350 21600 22950 21600 22950 -1350 -1350 -1350">
                  <w10:wrap type="tight" anchory="page"/>
                </v:rect>
              </w:pict>
            </w:r>
            <w:r w:rsidR="00F55044" w:rsidRPr="007F015E">
              <w:rPr>
                <w:rFonts w:ascii="Times New Roman" w:hAnsi="Times New Roman" w:cs="Times New Roman"/>
                <w:sz w:val="18"/>
                <w:szCs w:val="18"/>
              </w:rPr>
              <w:t xml:space="preserve">Fikrim </w:t>
            </w:r>
            <w:proofErr w:type="gramStart"/>
            <w:r w:rsidR="00F55044" w:rsidRPr="007F015E">
              <w:rPr>
                <w:rFonts w:ascii="Times New Roman" w:hAnsi="Times New Roman" w:cs="Times New Roman"/>
                <w:sz w:val="18"/>
                <w:szCs w:val="18"/>
              </w:rPr>
              <w:t>Yok</w:t>
            </w:r>
            <w:proofErr w:type="gramEnd"/>
          </w:p>
        </w:tc>
        <w:tc>
          <w:tcPr>
            <w:tcW w:w="1491" w:type="dxa"/>
            <w:tcBorders>
              <w:top w:val="nil"/>
              <w:bottom w:val="dashSmallGap" w:sz="4" w:space="0" w:color="auto"/>
            </w:tcBorders>
          </w:tcPr>
          <w:p w14:paraId="53B596CE" w14:textId="77777777" w:rsidR="00B6120A" w:rsidRPr="007F015E" w:rsidRDefault="00000000" w:rsidP="00252FB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w:pict w14:anchorId="4F0848F7">
                <v:rect id="_x0000_s2171" style="position:absolute;margin-left:3.8pt;margin-top:5.75pt;width:10.55pt;height:9.95pt;z-index:-251642880;mso-wrap-distance-left:2.85pt;mso-wrap-distance-right:2.85pt;mso-position-horizontal-relative:text;mso-position-vertical-relative:page" wrapcoords="-1350 -1350 -1350 21600 22950 21600 22950 -1350 -1350 -1350">
                  <w10:wrap type="tight" anchory="page"/>
                </v:rect>
              </w:pict>
            </w:r>
            <w:r w:rsidR="00F55044" w:rsidRPr="007F015E">
              <w:rPr>
                <w:rFonts w:ascii="Times New Roman" w:hAnsi="Times New Roman" w:cs="Times New Roman"/>
                <w:sz w:val="18"/>
                <w:szCs w:val="18"/>
              </w:rPr>
              <w:t>Kötü</w:t>
            </w:r>
          </w:p>
        </w:tc>
        <w:tc>
          <w:tcPr>
            <w:tcW w:w="1911" w:type="dxa"/>
            <w:tcBorders>
              <w:top w:val="nil"/>
              <w:bottom w:val="dashSmallGap" w:sz="4" w:space="0" w:color="auto"/>
            </w:tcBorders>
          </w:tcPr>
          <w:p w14:paraId="78674129" w14:textId="77777777" w:rsidR="00B6120A" w:rsidRPr="007F015E" w:rsidRDefault="00000000" w:rsidP="00252FB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w:pict w14:anchorId="0BE40B91">
                <v:rect id="_x0000_s2167" style="position:absolute;margin-left:2.6pt;margin-top:5.75pt;width:10.55pt;height:9.95pt;z-index:-251646976;mso-wrap-distance-left:2.85pt;mso-wrap-distance-right:2.85pt;mso-position-horizontal-relative:text;mso-position-vertical-relative:page" wrapcoords="-1350 -1350 -1350 21600 22950 21600 22950 -1350 -1350 -1350">
                  <w10:wrap type="tight" anchory="page"/>
                </v:rect>
              </w:pict>
            </w:r>
            <w:r w:rsidR="00F55044" w:rsidRPr="007F015E">
              <w:rPr>
                <w:rFonts w:ascii="Times New Roman" w:hAnsi="Times New Roman" w:cs="Times New Roman"/>
                <w:sz w:val="18"/>
                <w:szCs w:val="18"/>
              </w:rPr>
              <w:t>Orta</w:t>
            </w:r>
          </w:p>
        </w:tc>
        <w:tc>
          <w:tcPr>
            <w:tcW w:w="1984" w:type="dxa"/>
            <w:tcBorders>
              <w:top w:val="nil"/>
              <w:bottom w:val="dashSmallGap" w:sz="4" w:space="0" w:color="auto"/>
            </w:tcBorders>
          </w:tcPr>
          <w:p w14:paraId="2C3BCA6A" w14:textId="77777777" w:rsidR="00B6120A" w:rsidRPr="007F015E" w:rsidRDefault="00000000" w:rsidP="00252FB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w:pict w14:anchorId="469C795D">
                <v:rect id="_x0000_s2168" style="position:absolute;margin-left:3.2pt;margin-top:4.55pt;width:10.55pt;height:9.95pt;z-index:-251645952;mso-wrap-distance-left:2.85pt;mso-wrap-distance-right:2.85pt;mso-position-horizontal-relative:text;mso-position-vertical-relative:page" wrapcoords="-1350 -1350 -1350 21600 22950 21600 22950 -1350 -1350 -1350">
                  <w10:wrap type="tight" anchory="page"/>
                </v:rect>
              </w:pict>
            </w:r>
            <w:r w:rsidR="00B6120A" w:rsidRPr="007F015E">
              <w:rPr>
                <w:rFonts w:ascii="Times New Roman" w:hAnsi="Times New Roman" w:cs="Times New Roman"/>
                <w:sz w:val="18"/>
                <w:szCs w:val="18"/>
              </w:rPr>
              <w:t>İyi</w:t>
            </w:r>
          </w:p>
        </w:tc>
        <w:tc>
          <w:tcPr>
            <w:tcW w:w="2433" w:type="dxa"/>
            <w:tcBorders>
              <w:top w:val="nil"/>
              <w:bottom w:val="dashSmallGap" w:sz="4" w:space="0" w:color="auto"/>
            </w:tcBorders>
          </w:tcPr>
          <w:p w14:paraId="0CD11C8D" w14:textId="77777777" w:rsidR="00B6120A" w:rsidRPr="007F015E" w:rsidRDefault="00000000" w:rsidP="00252FB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w:pict w14:anchorId="7BE8CDC2">
                <v:rect id="_x0000_s2169" style="position:absolute;margin-left:3.8pt;margin-top:4.55pt;width:10.55pt;height:9.95pt;z-index:-251644928;mso-wrap-distance-left:2.85pt;mso-wrap-distance-right:2.85pt;mso-position-horizontal-relative:text;mso-position-vertical-relative:page" wrapcoords="-1350 -1350 -1350 21600 22950 21600 22950 -1350 -1350 -1350">
                  <w10:wrap type="tight" anchory="page"/>
                </v:rect>
              </w:pict>
            </w:r>
            <w:r w:rsidR="00F55044" w:rsidRPr="007F015E">
              <w:rPr>
                <w:rFonts w:ascii="Times New Roman" w:hAnsi="Times New Roman" w:cs="Times New Roman"/>
                <w:sz w:val="18"/>
                <w:szCs w:val="18"/>
              </w:rPr>
              <w:t>Ç</w:t>
            </w:r>
            <w:r w:rsidR="00B6120A" w:rsidRPr="007F015E">
              <w:rPr>
                <w:rFonts w:ascii="Times New Roman" w:hAnsi="Times New Roman" w:cs="Times New Roman"/>
                <w:sz w:val="18"/>
                <w:szCs w:val="18"/>
              </w:rPr>
              <w:t>ok İyi</w:t>
            </w:r>
          </w:p>
        </w:tc>
      </w:tr>
      <w:tr w:rsidR="00D07F52" w:rsidRPr="007F015E" w14:paraId="6ACFB380" w14:textId="77777777" w:rsidTr="00866CA5">
        <w:trPr>
          <w:trHeight w:hRule="exact" w:val="284"/>
        </w:trPr>
        <w:tc>
          <w:tcPr>
            <w:tcW w:w="44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A2860" w14:textId="77777777" w:rsidR="00B6120A" w:rsidRPr="007F015E" w:rsidRDefault="00B6120A" w:rsidP="00252FB9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015E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9930" w:type="dxa"/>
            <w:gridSpan w:val="5"/>
            <w:tcBorders>
              <w:top w:val="dashSmallGap" w:sz="4" w:space="0" w:color="auto"/>
              <w:left w:val="single" w:sz="4" w:space="0" w:color="auto"/>
              <w:bottom w:val="nil"/>
            </w:tcBorders>
          </w:tcPr>
          <w:p w14:paraId="562BD679" w14:textId="77777777" w:rsidR="00B6120A" w:rsidRPr="007F015E" w:rsidRDefault="00B6120A" w:rsidP="00252FB9">
            <w:pPr>
              <w:spacing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</w:pPr>
            <w:r w:rsidRPr="007F015E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>İşyeri Eğitimi denetim süresinin (dakika olarak) uygunluğunu değerlendiriniz</w:t>
            </w:r>
            <w:r w:rsidRPr="007F015E">
              <w:rPr>
                <w:rFonts w:ascii="Times New Roman" w:hAnsi="Times New Roman" w:cs="Times New Roman"/>
                <w:sz w:val="16"/>
                <w:szCs w:val="16"/>
                <w:lang w:eastAsia="tr-TR"/>
              </w:rPr>
              <w:t>.</w:t>
            </w:r>
          </w:p>
        </w:tc>
      </w:tr>
      <w:tr w:rsidR="00D07F52" w:rsidRPr="007F015E" w14:paraId="3F90C7D1" w14:textId="77777777" w:rsidTr="00A9199F">
        <w:trPr>
          <w:trHeight w:hRule="exact" w:val="327"/>
        </w:trPr>
        <w:tc>
          <w:tcPr>
            <w:tcW w:w="4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623A5" w14:textId="77777777" w:rsidR="00B6120A" w:rsidRPr="007F015E" w:rsidRDefault="00B6120A" w:rsidP="00252FB9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11" w:type="dxa"/>
            <w:tcBorders>
              <w:top w:val="nil"/>
              <w:left w:val="single" w:sz="4" w:space="0" w:color="auto"/>
              <w:bottom w:val="dashSmallGap" w:sz="4" w:space="0" w:color="auto"/>
            </w:tcBorders>
          </w:tcPr>
          <w:p w14:paraId="7B324B60" w14:textId="77777777" w:rsidR="00B6120A" w:rsidRPr="007F015E" w:rsidRDefault="00000000" w:rsidP="00252FB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w:pict w14:anchorId="2D2A77AD">
                <v:rect id="_x0000_s2175" style="position:absolute;margin-left:3.6pt;margin-top:3.95pt;width:10.55pt;height:11.15pt;z-index:-251638784;mso-wrap-distance-left:2.85pt;mso-wrap-distance-right:2.85pt;mso-position-horizontal-relative:text;mso-position-vertical-relative:page" wrapcoords="-1350 -1350 -1350 21600 22950 21600 22950 -1350 -1350 -1350">
                  <w10:wrap type="tight" anchory="page"/>
                </v:rect>
              </w:pict>
            </w:r>
            <w:r w:rsidR="00F55044" w:rsidRPr="007F015E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91" w:type="dxa"/>
            <w:tcBorders>
              <w:top w:val="nil"/>
              <w:bottom w:val="dashSmallGap" w:sz="4" w:space="0" w:color="auto"/>
            </w:tcBorders>
          </w:tcPr>
          <w:p w14:paraId="5382AB4B" w14:textId="77777777" w:rsidR="00B6120A" w:rsidRPr="007F015E" w:rsidRDefault="00000000" w:rsidP="00252FB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w:pict w14:anchorId="513DE669">
                <v:rect id="_x0000_s2176" style="position:absolute;margin-left:2.6pt;margin-top:5.75pt;width:10.55pt;height:9.95pt;z-index:-251637760;mso-wrap-distance-left:2.85pt;mso-wrap-distance-right:2.85pt;mso-position-horizontal-relative:text;mso-position-vertical-relative:page" wrapcoords="-1350 -1350 -1350 21600 22950 21600 22950 -1350 -1350 -1350">
                  <w10:wrap type="tight" anchory="page"/>
                </v:rect>
              </w:pict>
            </w:r>
            <w:r w:rsidR="00F55044" w:rsidRPr="007F015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911" w:type="dxa"/>
            <w:tcBorders>
              <w:top w:val="nil"/>
              <w:bottom w:val="dashSmallGap" w:sz="4" w:space="0" w:color="auto"/>
            </w:tcBorders>
          </w:tcPr>
          <w:p w14:paraId="56F23B2E" w14:textId="77777777" w:rsidR="00B6120A" w:rsidRPr="007F015E" w:rsidRDefault="00000000" w:rsidP="00252FB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w:pict w14:anchorId="4EBD3DAF">
                <v:rect id="_x0000_s2172" style="position:absolute;margin-left:3.8pt;margin-top:5.75pt;width:10.55pt;height:9.95pt;z-index:-251641856;mso-wrap-distance-left:2.85pt;mso-wrap-distance-right:2.85pt;mso-position-horizontal-relative:text;mso-position-vertical-relative:page" wrapcoords="-1350 -1350 -1350 21600 22950 21600 22950 -1350 -1350 -1350">
                  <w10:wrap type="tight" anchory="page"/>
                </v:rect>
              </w:pict>
            </w:r>
            <w:r w:rsidR="00F55044" w:rsidRPr="007F015E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984" w:type="dxa"/>
            <w:tcBorders>
              <w:top w:val="nil"/>
              <w:bottom w:val="dashSmallGap" w:sz="4" w:space="0" w:color="auto"/>
            </w:tcBorders>
          </w:tcPr>
          <w:p w14:paraId="25D532DF" w14:textId="77777777" w:rsidR="00B6120A" w:rsidRPr="007F015E" w:rsidRDefault="00000000" w:rsidP="00252FB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w:pict w14:anchorId="4CF43FDC">
                <v:rect id="_x0000_s2173" style="position:absolute;margin-left:3.8pt;margin-top:4.55pt;width:10.55pt;height:9.95pt;z-index:-251640832;mso-wrap-distance-left:2.85pt;mso-wrap-distance-right:2.85pt;mso-position-horizontal-relative:text;mso-position-vertical-relative:page" wrapcoords="-1350 -1350 -1350 21600 22950 21600 22950 -1350 -1350 -1350">
                  <w10:wrap type="tight" anchory="page"/>
                </v:rect>
              </w:pict>
            </w:r>
            <w:r w:rsidR="00F55044" w:rsidRPr="007F015E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2433" w:type="dxa"/>
            <w:tcBorders>
              <w:top w:val="nil"/>
              <w:bottom w:val="dashSmallGap" w:sz="4" w:space="0" w:color="auto"/>
            </w:tcBorders>
          </w:tcPr>
          <w:p w14:paraId="7F0D62B5" w14:textId="77777777" w:rsidR="00B6120A" w:rsidRPr="007F015E" w:rsidRDefault="00000000" w:rsidP="00252FB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w:pict w14:anchorId="5142BA3B">
                <v:rect id="_x0000_s2174" style="position:absolute;margin-left:3.2pt;margin-top:5.15pt;width:10.55pt;height:9.95pt;z-index:-251639808;mso-wrap-distance-left:2.85pt;mso-wrap-distance-right:2.85pt;mso-position-horizontal-relative:text;mso-position-vertical-relative:page" wrapcoords="-1350 -1350 -1350 21600 22950 21600 22950 -1350 -1350 -1350">
                  <w10:wrap type="tight" anchory="page"/>
                </v:rect>
              </w:pict>
            </w:r>
            <w:r w:rsidR="00F55044" w:rsidRPr="007F015E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 w:rsidR="00BD1803" w:rsidRPr="007F015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55044" w:rsidRPr="007F015E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D07F52" w:rsidRPr="007F015E" w14:paraId="485D3AE6" w14:textId="77777777" w:rsidTr="00866CA5">
        <w:trPr>
          <w:trHeight w:hRule="exact" w:val="284"/>
        </w:trPr>
        <w:tc>
          <w:tcPr>
            <w:tcW w:w="44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E85C0" w14:textId="77777777" w:rsidR="00B6120A" w:rsidRPr="007F015E" w:rsidRDefault="00B6120A" w:rsidP="00252FB9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015E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9930" w:type="dxa"/>
            <w:gridSpan w:val="5"/>
            <w:tcBorders>
              <w:top w:val="dashSmallGap" w:sz="4" w:space="0" w:color="auto"/>
              <w:left w:val="single" w:sz="4" w:space="0" w:color="auto"/>
              <w:bottom w:val="nil"/>
            </w:tcBorders>
          </w:tcPr>
          <w:p w14:paraId="4F6DF502" w14:textId="77777777" w:rsidR="00B6120A" w:rsidRPr="007F015E" w:rsidRDefault="0093672F" w:rsidP="00252FB9">
            <w:pPr>
              <w:spacing w:line="240" w:lineRule="auto"/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tr-TR"/>
              </w:rPr>
            </w:pPr>
            <w:r w:rsidRPr="007F015E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>İşyeri Eğitimi denetimi için randevu alınmasının gerekliliğini değerlendiriniz.</w:t>
            </w:r>
          </w:p>
        </w:tc>
      </w:tr>
      <w:tr w:rsidR="00D07F52" w:rsidRPr="007F015E" w14:paraId="3016718A" w14:textId="77777777" w:rsidTr="00C20131">
        <w:trPr>
          <w:trHeight w:hRule="exact" w:val="284"/>
        </w:trPr>
        <w:tc>
          <w:tcPr>
            <w:tcW w:w="4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955FB" w14:textId="77777777" w:rsidR="00B6120A" w:rsidRPr="007F015E" w:rsidRDefault="00B6120A" w:rsidP="00252FB9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11" w:type="dxa"/>
            <w:tcBorders>
              <w:top w:val="nil"/>
              <w:left w:val="single" w:sz="4" w:space="0" w:color="auto"/>
              <w:bottom w:val="dashSmallGap" w:sz="4" w:space="0" w:color="auto"/>
            </w:tcBorders>
          </w:tcPr>
          <w:p w14:paraId="6A546283" w14:textId="77777777" w:rsidR="00B6120A" w:rsidRPr="007F015E" w:rsidRDefault="00000000" w:rsidP="00252FB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w:pict w14:anchorId="07EF4513">
                <v:rect id="_x0000_s2180" style="position:absolute;margin-left:2.6pt;margin-top:3.35pt;width:10.55pt;height:9.95pt;z-index:-251633664;mso-wrap-distance-left:2.85pt;mso-wrap-distance-right:2.85pt;mso-position-horizontal-relative:text;mso-position-vertical-relative:page" wrapcoords="-1350 -1350 -1350 21600 22950 21600 22950 -1350 -1350 -1350">
                  <w10:wrap type="tight" anchory="page"/>
                </v:rect>
              </w:pict>
            </w:r>
            <w:r w:rsidR="00F55044" w:rsidRPr="007F015E">
              <w:rPr>
                <w:rFonts w:ascii="Times New Roman" w:hAnsi="Times New Roman" w:cs="Times New Roman"/>
                <w:sz w:val="18"/>
                <w:szCs w:val="18"/>
              </w:rPr>
              <w:t xml:space="preserve">Fikrim </w:t>
            </w:r>
            <w:proofErr w:type="gramStart"/>
            <w:r w:rsidR="00F55044" w:rsidRPr="007F015E">
              <w:rPr>
                <w:rFonts w:ascii="Times New Roman" w:hAnsi="Times New Roman" w:cs="Times New Roman"/>
                <w:sz w:val="18"/>
                <w:szCs w:val="18"/>
              </w:rPr>
              <w:t>Yok</w:t>
            </w:r>
            <w:proofErr w:type="gramEnd"/>
          </w:p>
        </w:tc>
        <w:tc>
          <w:tcPr>
            <w:tcW w:w="1491" w:type="dxa"/>
            <w:tcBorders>
              <w:top w:val="nil"/>
              <w:bottom w:val="dashSmallGap" w:sz="4" w:space="0" w:color="auto"/>
            </w:tcBorders>
          </w:tcPr>
          <w:p w14:paraId="42541DBF" w14:textId="77777777" w:rsidR="00B6120A" w:rsidRPr="007F015E" w:rsidRDefault="00000000" w:rsidP="00252FB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w:pict w14:anchorId="0139A300">
                <v:rect id="_x0000_s2181" style="position:absolute;margin-left:2.6pt;margin-top:3.35pt;width:10.55pt;height:9.95pt;z-index:-251632640;mso-wrap-distance-left:2.85pt;mso-wrap-distance-right:2.85pt;mso-position-horizontal-relative:text;mso-position-vertical-relative:page" wrapcoords="-1350 -1350 -1350 21600 22950 21600 22950 -1350 -1350 -1350">
                  <w10:wrap type="tight" anchory="page"/>
                </v:rect>
              </w:pict>
            </w:r>
            <w:r w:rsidR="00F55044" w:rsidRPr="007F015E">
              <w:rPr>
                <w:rFonts w:ascii="Times New Roman" w:hAnsi="Times New Roman" w:cs="Times New Roman"/>
                <w:sz w:val="18"/>
                <w:szCs w:val="18"/>
              </w:rPr>
              <w:t>Kötü</w:t>
            </w:r>
          </w:p>
        </w:tc>
        <w:tc>
          <w:tcPr>
            <w:tcW w:w="1911" w:type="dxa"/>
            <w:tcBorders>
              <w:top w:val="nil"/>
              <w:bottom w:val="dashSmallGap" w:sz="4" w:space="0" w:color="auto"/>
            </w:tcBorders>
          </w:tcPr>
          <w:p w14:paraId="30060047" w14:textId="77777777" w:rsidR="00B6120A" w:rsidRPr="007F015E" w:rsidRDefault="00000000" w:rsidP="00252FB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w:pict w14:anchorId="1B2EFA37">
                <v:rect id="_x0000_s2177" style="position:absolute;margin-left:2.6pt;margin-top:3.35pt;width:10.55pt;height:9.95pt;z-index:-251636736;mso-wrap-distance-left:2.85pt;mso-wrap-distance-right:2.85pt;mso-position-horizontal-relative:text;mso-position-vertical-relative:page" wrapcoords="-1350 -1350 -1350 21600 22950 21600 22950 -1350 -1350 -1350">
                  <w10:wrap type="tight" anchory="page"/>
                </v:rect>
              </w:pict>
            </w:r>
            <w:r w:rsidR="00F55044" w:rsidRPr="007F015E">
              <w:rPr>
                <w:rFonts w:ascii="Times New Roman" w:hAnsi="Times New Roman" w:cs="Times New Roman"/>
                <w:sz w:val="18"/>
                <w:szCs w:val="18"/>
              </w:rPr>
              <w:t>Orta</w:t>
            </w:r>
          </w:p>
        </w:tc>
        <w:tc>
          <w:tcPr>
            <w:tcW w:w="1984" w:type="dxa"/>
            <w:tcBorders>
              <w:top w:val="nil"/>
              <w:bottom w:val="dashSmallGap" w:sz="4" w:space="0" w:color="auto"/>
            </w:tcBorders>
          </w:tcPr>
          <w:p w14:paraId="7145801A" w14:textId="77777777" w:rsidR="00B6120A" w:rsidRPr="007F015E" w:rsidRDefault="00000000" w:rsidP="00252FB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w:pict w14:anchorId="7441C0D5">
                <v:rect id="_x0000_s2178" style="position:absolute;margin-left:2.6pt;margin-top:3.35pt;width:10.55pt;height:9.95pt;z-index:-251635712;mso-wrap-distance-left:2.85pt;mso-wrap-distance-right:2.85pt;mso-position-horizontal-relative:text;mso-position-vertical-relative:page" wrapcoords="-1350 -1350 -1350 21600 22950 21600 22950 -1350 -1350 -1350">
                  <w10:wrap type="tight" anchory="page"/>
                </v:rect>
              </w:pict>
            </w:r>
            <w:r w:rsidR="00B6120A" w:rsidRPr="007F015E">
              <w:rPr>
                <w:rFonts w:ascii="Times New Roman" w:hAnsi="Times New Roman" w:cs="Times New Roman"/>
                <w:sz w:val="18"/>
                <w:szCs w:val="18"/>
              </w:rPr>
              <w:t>İyi</w:t>
            </w:r>
          </w:p>
        </w:tc>
        <w:tc>
          <w:tcPr>
            <w:tcW w:w="2433" w:type="dxa"/>
            <w:tcBorders>
              <w:top w:val="nil"/>
              <w:bottom w:val="dashSmallGap" w:sz="4" w:space="0" w:color="auto"/>
            </w:tcBorders>
          </w:tcPr>
          <w:p w14:paraId="12505D42" w14:textId="77777777" w:rsidR="00B6120A" w:rsidRPr="007F015E" w:rsidRDefault="00000000" w:rsidP="00252FB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w:pict w14:anchorId="198FA135">
                <v:rect id="_x0000_s2179" style="position:absolute;margin-left:2.6pt;margin-top:3.35pt;width:10.55pt;height:9.95pt;z-index:-251634688;mso-wrap-distance-left:2.85pt;mso-wrap-distance-right:2.85pt;mso-position-horizontal-relative:text;mso-position-vertical-relative:page" wrapcoords="-1350 -1350 -1350 21600 22950 21600 22950 -1350 -1350 -1350">
                  <w10:wrap type="tight" anchory="page"/>
                </v:rect>
              </w:pict>
            </w:r>
            <w:r w:rsidR="00F55044" w:rsidRPr="007F015E">
              <w:rPr>
                <w:rFonts w:ascii="Times New Roman" w:hAnsi="Times New Roman" w:cs="Times New Roman"/>
                <w:sz w:val="18"/>
                <w:szCs w:val="18"/>
              </w:rPr>
              <w:t>Ç</w:t>
            </w:r>
            <w:r w:rsidR="00B6120A" w:rsidRPr="007F015E">
              <w:rPr>
                <w:rFonts w:ascii="Times New Roman" w:hAnsi="Times New Roman" w:cs="Times New Roman"/>
                <w:sz w:val="18"/>
                <w:szCs w:val="18"/>
              </w:rPr>
              <w:t>ok İyi</w:t>
            </w:r>
          </w:p>
        </w:tc>
      </w:tr>
      <w:tr w:rsidR="00D07F52" w:rsidRPr="007F015E" w14:paraId="218B2C19" w14:textId="77777777" w:rsidTr="00C20131">
        <w:trPr>
          <w:trHeight w:hRule="exact" w:val="284"/>
        </w:trPr>
        <w:tc>
          <w:tcPr>
            <w:tcW w:w="44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E7653" w14:textId="77777777" w:rsidR="00B6120A" w:rsidRPr="007F015E" w:rsidRDefault="00B6120A" w:rsidP="00252FB9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015E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9930" w:type="dxa"/>
            <w:gridSpan w:val="5"/>
            <w:tcBorders>
              <w:top w:val="dashSmallGap" w:sz="4" w:space="0" w:color="auto"/>
              <w:left w:val="single" w:sz="4" w:space="0" w:color="auto"/>
              <w:bottom w:val="nil"/>
            </w:tcBorders>
          </w:tcPr>
          <w:p w14:paraId="0DDE3B07" w14:textId="77777777" w:rsidR="00B6120A" w:rsidRPr="007F015E" w:rsidRDefault="0093672F" w:rsidP="00252FB9">
            <w:pPr>
              <w:spacing w:line="240" w:lineRule="auto"/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tr-TR"/>
              </w:rPr>
            </w:pPr>
            <w:r w:rsidRPr="007F015E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 xml:space="preserve">İşyeri Eğitimi denetimlerinin Üniversite-Sanayi </w:t>
            </w:r>
            <w:proofErr w:type="gramStart"/>
            <w:r w:rsidRPr="007F015E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>işbirliğine</w:t>
            </w:r>
            <w:proofErr w:type="gramEnd"/>
            <w:r w:rsidRPr="007F015E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 xml:space="preserve"> katkı düzeyini değerlendiriniz</w:t>
            </w:r>
            <w:r w:rsidR="00880DE5" w:rsidRPr="007F015E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>.</w:t>
            </w:r>
          </w:p>
        </w:tc>
      </w:tr>
      <w:tr w:rsidR="00D07F52" w:rsidRPr="007F015E" w14:paraId="7B3BEA8D" w14:textId="77777777" w:rsidTr="00BB68E3">
        <w:trPr>
          <w:trHeight w:hRule="exact" w:val="373"/>
        </w:trPr>
        <w:tc>
          <w:tcPr>
            <w:tcW w:w="4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78987" w14:textId="77777777" w:rsidR="00B6120A" w:rsidRPr="007F015E" w:rsidRDefault="00B6120A" w:rsidP="00252FB9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ED40710" w14:textId="77777777" w:rsidR="00B6120A" w:rsidRPr="007F015E" w:rsidRDefault="00000000" w:rsidP="00252FB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w:pict w14:anchorId="362826D3">
                <v:rect id="_x0000_s2185" style="position:absolute;margin-left:1.8pt;margin-top:3.35pt;width:10.55pt;height:9.95pt;z-index:-251628544;mso-wrap-distance-left:2.85pt;mso-wrap-distance-right:2.85pt;mso-position-horizontal-relative:text;mso-position-vertical-relative:page" wrapcoords="-1350 -1350 -1350 21600 22950 21600 22950 -1350 -1350 -1350">
                  <w10:wrap type="tight" anchory="page"/>
                </v:rect>
              </w:pict>
            </w:r>
            <w:r w:rsidR="00F55044" w:rsidRPr="007F015E">
              <w:rPr>
                <w:rFonts w:ascii="Times New Roman" w:hAnsi="Times New Roman" w:cs="Times New Roman"/>
                <w:sz w:val="18"/>
                <w:szCs w:val="18"/>
              </w:rPr>
              <w:t xml:space="preserve">Kesinlikle </w:t>
            </w:r>
            <w:proofErr w:type="gramStart"/>
            <w:r w:rsidR="00F55044" w:rsidRPr="007F015E">
              <w:rPr>
                <w:rFonts w:ascii="Times New Roman" w:hAnsi="Times New Roman" w:cs="Times New Roman"/>
                <w:sz w:val="18"/>
                <w:szCs w:val="18"/>
              </w:rPr>
              <w:t>Hayır</w:t>
            </w:r>
            <w:proofErr w:type="gramEnd"/>
          </w:p>
        </w:tc>
        <w:tc>
          <w:tcPr>
            <w:tcW w:w="1491" w:type="dxa"/>
            <w:tcBorders>
              <w:top w:val="nil"/>
              <w:bottom w:val="single" w:sz="4" w:space="0" w:color="auto"/>
            </w:tcBorders>
          </w:tcPr>
          <w:p w14:paraId="371FD6F1" w14:textId="77777777" w:rsidR="00B6120A" w:rsidRPr="007F015E" w:rsidRDefault="00000000" w:rsidP="00252FB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w:pict w14:anchorId="3D664BD0">
                <v:rect id="_x0000_s2186" style="position:absolute;margin-left:2.6pt;margin-top:3.35pt;width:10.55pt;height:9.95pt;z-index:-251627520;mso-wrap-distance-left:2.85pt;mso-wrap-distance-right:2.85pt;mso-position-horizontal-relative:text;mso-position-vertical-relative:page" wrapcoords="-1350 -1350 -1350 21600 22950 21600 22950 -1350 -1350 -1350">
                  <w10:wrap type="tight" anchory="page"/>
                </v:rect>
              </w:pict>
            </w:r>
            <w:r w:rsidR="00F55044" w:rsidRPr="007F015E">
              <w:rPr>
                <w:rFonts w:ascii="Times New Roman" w:hAnsi="Times New Roman" w:cs="Times New Roman"/>
                <w:sz w:val="18"/>
                <w:szCs w:val="18"/>
              </w:rPr>
              <w:t>Hayır</w:t>
            </w:r>
          </w:p>
        </w:tc>
        <w:tc>
          <w:tcPr>
            <w:tcW w:w="1911" w:type="dxa"/>
            <w:tcBorders>
              <w:top w:val="nil"/>
              <w:bottom w:val="single" w:sz="4" w:space="0" w:color="auto"/>
            </w:tcBorders>
          </w:tcPr>
          <w:p w14:paraId="5B85A521" w14:textId="77777777" w:rsidR="00B6120A" w:rsidRPr="007F015E" w:rsidRDefault="00000000" w:rsidP="00252FB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w:pict w14:anchorId="18773844">
                <v:rect id="_x0000_s2182" style="position:absolute;margin-left:2.6pt;margin-top:3.35pt;width:10.55pt;height:9.95pt;z-index:-251631616;mso-wrap-distance-left:2.85pt;mso-wrap-distance-right:2.85pt;mso-position-horizontal-relative:text;mso-position-vertical-relative:page" wrapcoords="-1350 -1350 -1350 21600 22950 21600 22950 -1350 -1350 -1350">
                  <w10:wrap type="tight" anchory="page"/>
                </v:rect>
              </w:pict>
            </w:r>
            <w:r w:rsidR="00F55044" w:rsidRPr="007F015E">
              <w:rPr>
                <w:rFonts w:ascii="Times New Roman" w:hAnsi="Times New Roman" w:cs="Times New Roman"/>
                <w:sz w:val="18"/>
                <w:szCs w:val="18"/>
              </w:rPr>
              <w:t>Kısmen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311CCB11" w14:textId="77777777" w:rsidR="00B6120A" w:rsidRPr="007F015E" w:rsidRDefault="00000000" w:rsidP="00252FB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w:pict w14:anchorId="30B64A0B">
                <v:rect id="_x0000_s2183" style="position:absolute;margin-left:2.6pt;margin-top:3.35pt;width:10.55pt;height:9.95pt;z-index:-251630592;mso-wrap-distance-left:2.85pt;mso-wrap-distance-right:2.85pt;mso-position-horizontal-relative:text;mso-position-vertical-relative:page" wrapcoords="-1350 -1350 -1350 21600 22950 21600 22950 -1350 -1350 -1350">
                  <w10:wrap type="tight" anchory="page"/>
                </v:rect>
              </w:pict>
            </w:r>
            <w:r w:rsidR="00F55044" w:rsidRPr="007F015E">
              <w:rPr>
                <w:rFonts w:ascii="Times New Roman" w:hAnsi="Times New Roman" w:cs="Times New Roman"/>
                <w:sz w:val="18"/>
                <w:szCs w:val="18"/>
              </w:rPr>
              <w:t>Evet</w:t>
            </w:r>
          </w:p>
        </w:tc>
        <w:tc>
          <w:tcPr>
            <w:tcW w:w="2433" w:type="dxa"/>
            <w:tcBorders>
              <w:top w:val="nil"/>
              <w:bottom w:val="single" w:sz="4" w:space="0" w:color="auto"/>
            </w:tcBorders>
          </w:tcPr>
          <w:p w14:paraId="38A70A1E" w14:textId="77777777" w:rsidR="00B6120A" w:rsidRPr="007F015E" w:rsidRDefault="00000000" w:rsidP="00252FB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w:pict w14:anchorId="5C434A75">
                <v:rect id="_x0000_s2184" style="position:absolute;margin-left:2.6pt;margin-top:3.35pt;width:10.55pt;height:9.95pt;z-index:-251629568;mso-wrap-distance-left:2.85pt;mso-wrap-distance-right:2.85pt;mso-position-horizontal-relative:text;mso-position-vertical-relative:page" wrapcoords="-1350 -1350 -1350 21600 22950 21600 22950 -1350 -1350 -1350">
                  <w10:wrap type="tight" anchory="page"/>
                </v:rect>
              </w:pict>
            </w:r>
            <w:r w:rsidR="00F55044" w:rsidRPr="007F015E">
              <w:rPr>
                <w:rFonts w:ascii="Times New Roman" w:hAnsi="Times New Roman" w:cs="Times New Roman"/>
                <w:sz w:val="18"/>
                <w:szCs w:val="18"/>
              </w:rPr>
              <w:t xml:space="preserve">Kesinlikle </w:t>
            </w:r>
            <w:proofErr w:type="gramStart"/>
            <w:r w:rsidR="00F55044" w:rsidRPr="007F015E">
              <w:rPr>
                <w:rFonts w:ascii="Times New Roman" w:hAnsi="Times New Roman" w:cs="Times New Roman"/>
                <w:sz w:val="18"/>
                <w:szCs w:val="18"/>
              </w:rPr>
              <w:t>Evet</w:t>
            </w:r>
            <w:proofErr w:type="gramEnd"/>
          </w:p>
        </w:tc>
      </w:tr>
      <w:tr w:rsidR="00D07F52" w:rsidRPr="007F015E" w14:paraId="0458A215" w14:textId="77777777" w:rsidTr="00866CA5">
        <w:trPr>
          <w:trHeight w:val="284"/>
        </w:trPr>
        <w:tc>
          <w:tcPr>
            <w:tcW w:w="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21244" w14:textId="77777777" w:rsidR="00B6120A" w:rsidRPr="007F015E" w:rsidRDefault="00B6120A" w:rsidP="00252FB9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015E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9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A39C0A" w14:textId="77777777" w:rsidR="00B6120A" w:rsidRPr="007F015E" w:rsidRDefault="008803DC" w:rsidP="00252FB9">
            <w:pPr>
              <w:spacing w:line="240" w:lineRule="auto"/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tr-TR"/>
              </w:rPr>
            </w:pPr>
            <w:r w:rsidRPr="007F015E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>İşyeri Eğitimi denetiminde mevcut uygulamalara ek olarak önerileriniz</w:t>
            </w:r>
            <w:r w:rsidR="00F61E37" w:rsidRPr="007F015E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>.</w:t>
            </w:r>
          </w:p>
          <w:p w14:paraId="57A5DD3C" w14:textId="77777777" w:rsidR="008803DC" w:rsidRPr="007F015E" w:rsidRDefault="008803DC" w:rsidP="00252FB9">
            <w:pPr>
              <w:spacing w:line="240" w:lineRule="auto"/>
              <w:rPr>
                <w:rFonts w:ascii="Times New Roman" w:hAnsi="Times New Roman" w:cs="Times New Roman"/>
                <w:noProof/>
                <w:sz w:val="6"/>
                <w:szCs w:val="6"/>
                <w:lang w:eastAsia="tr-TR"/>
              </w:rPr>
            </w:pPr>
            <w:r w:rsidRPr="007F015E">
              <w:rPr>
                <w:rFonts w:ascii="Times New Roman" w:hAnsi="Times New Roman" w:cs="Times New Roman"/>
                <w:noProof/>
                <w:sz w:val="6"/>
                <w:szCs w:val="6"/>
                <w:lang w:eastAsia="tr-TR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11252A14" w14:textId="77777777" w:rsidR="008803DC" w:rsidRPr="007F015E" w:rsidRDefault="008803DC" w:rsidP="008803DC">
            <w:pPr>
              <w:spacing w:line="240" w:lineRule="auto"/>
              <w:rPr>
                <w:rFonts w:ascii="Times New Roman" w:hAnsi="Times New Roman" w:cs="Times New Roman"/>
                <w:noProof/>
                <w:sz w:val="6"/>
                <w:szCs w:val="6"/>
                <w:lang w:eastAsia="tr-TR"/>
              </w:rPr>
            </w:pPr>
            <w:r w:rsidRPr="007F015E">
              <w:rPr>
                <w:rFonts w:ascii="Times New Roman" w:hAnsi="Times New Roman" w:cs="Times New Roman"/>
                <w:noProof/>
                <w:sz w:val="6"/>
                <w:szCs w:val="6"/>
                <w:lang w:eastAsia="tr-TR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      </w:r>
          </w:p>
          <w:p w14:paraId="59CC0E97" w14:textId="77777777" w:rsidR="00B6120A" w:rsidRPr="007F015E" w:rsidRDefault="008803DC" w:rsidP="008803DC">
            <w:pPr>
              <w:spacing w:line="240" w:lineRule="auto"/>
              <w:rPr>
                <w:rFonts w:ascii="Times New Roman" w:hAnsi="Times New Roman" w:cs="Times New Roman"/>
                <w:b/>
                <w:noProof/>
                <w:sz w:val="6"/>
                <w:szCs w:val="6"/>
                <w:lang w:eastAsia="tr-TR"/>
              </w:rPr>
            </w:pPr>
            <w:r w:rsidRPr="007F015E">
              <w:rPr>
                <w:rFonts w:ascii="Times New Roman" w:hAnsi="Times New Roman" w:cs="Times New Roman"/>
                <w:noProof/>
                <w:sz w:val="6"/>
                <w:szCs w:val="6"/>
                <w:lang w:eastAsia="tr-TR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D07F52" w:rsidRPr="007F015E" w14:paraId="1F0B29A7" w14:textId="77777777" w:rsidTr="00866CA5">
        <w:trPr>
          <w:trHeight w:val="284"/>
        </w:trPr>
        <w:tc>
          <w:tcPr>
            <w:tcW w:w="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EB055" w14:textId="77777777" w:rsidR="00B6120A" w:rsidRPr="007F015E" w:rsidRDefault="00B6120A" w:rsidP="00252FB9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015E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9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CF8945" w14:textId="77777777" w:rsidR="00FB6380" w:rsidRPr="007F015E" w:rsidRDefault="008803DC" w:rsidP="00FB6380">
            <w:pPr>
              <w:spacing w:line="240" w:lineRule="auto"/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tr-TR"/>
              </w:rPr>
            </w:pPr>
            <w:r w:rsidRPr="007F015E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>İşyeri eğitiminin sürdürülebilirliği/devamlılığı hakkındaki önerileriniz.</w:t>
            </w:r>
            <w:r w:rsidR="00FB6380" w:rsidRPr="007F015E"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tr-TR"/>
              </w:rPr>
              <w:t xml:space="preserve"> </w:t>
            </w:r>
          </w:p>
          <w:p w14:paraId="34D1CE1F" w14:textId="77777777" w:rsidR="00FB6380" w:rsidRPr="007F015E" w:rsidRDefault="00FB6380" w:rsidP="00FB6380">
            <w:pPr>
              <w:spacing w:line="240" w:lineRule="auto"/>
              <w:rPr>
                <w:rFonts w:ascii="Times New Roman" w:hAnsi="Times New Roman" w:cs="Times New Roman"/>
                <w:noProof/>
                <w:sz w:val="6"/>
                <w:szCs w:val="6"/>
                <w:lang w:eastAsia="tr-TR"/>
              </w:rPr>
            </w:pPr>
            <w:r w:rsidRPr="007F015E">
              <w:rPr>
                <w:rFonts w:ascii="Times New Roman" w:hAnsi="Times New Roman" w:cs="Times New Roman"/>
                <w:noProof/>
                <w:sz w:val="6"/>
                <w:szCs w:val="6"/>
                <w:lang w:eastAsia="tr-TR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FDD3BA0" w14:textId="77777777" w:rsidR="00FB6380" w:rsidRPr="007F015E" w:rsidRDefault="00FB6380" w:rsidP="00FB6380">
            <w:pPr>
              <w:spacing w:line="240" w:lineRule="auto"/>
              <w:rPr>
                <w:rFonts w:ascii="Times New Roman" w:hAnsi="Times New Roman" w:cs="Times New Roman"/>
                <w:noProof/>
                <w:sz w:val="6"/>
                <w:szCs w:val="6"/>
                <w:lang w:eastAsia="tr-TR"/>
              </w:rPr>
            </w:pPr>
            <w:r w:rsidRPr="007F015E">
              <w:rPr>
                <w:rFonts w:ascii="Times New Roman" w:hAnsi="Times New Roman" w:cs="Times New Roman"/>
                <w:noProof/>
                <w:sz w:val="6"/>
                <w:szCs w:val="6"/>
                <w:lang w:eastAsia="tr-TR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      </w:r>
          </w:p>
          <w:p w14:paraId="15454F98" w14:textId="77777777" w:rsidR="00B6120A" w:rsidRPr="007F015E" w:rsidRDefault="00FB6380" w:rsidP="00252FB9">
            <w:pPr>
              <w:spacing w:line="240" w:lineRule="auto"/>
              <w:rPr>
                <w:rFonts w:ascii="Times New Roman" w:hAnsi="Times New Roman" w:cs="Times New Roman"/>
                <w:sz w:val="14"/>
                <w:szCs w:val="14"/>
                <w:lang w:eastAsia="tr-TR"/>
              </w:rPr>
            </w:pPr>
            <w:r w:rsidRPr="007F015E">
              <w:rPr>
                <w:rFonts w:ascii="Times New Roman" w:hAnsi="Times New Roman" w:cs="Times New Roman"/>
                <w:noProof/>
                <w:sz w:val="6"/>
                <w:szCs w:val="6"/>
                <w:lang w:eastAsia="tr-TR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D07F52" w:rsidRPr="007F015E" w14:paraId="68277628" w14:textId="77777777" w:rsidTr="00866CA5">
        <w:trPr>
          <w:trHeight w:val="284"/>
        </w:trPr>
        <w:tc>
          <w:tcPr>
            <w:tcW w:w="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99E53" w14:textId="77777777" w:rsidR="00B6120A" w:rsidRPr="007F015E" w:rsidRDefault="00B6120A" w:rsidP="00252FB9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015E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9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4B8189" w14:textId="77777777" w:rsidR="00FB6380" w:rsidRPr="007F015E" w:rsidRDefault="00866CA5" w:rsidP="00FB6380">
            <w:pPr>
              <w:spacing w:line="240" w:lineRule="auto"/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tr-TR"/>
              </w:rPr>
            </w:pPr>
            <w:r w:rsidRPr="007F015E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 xml:space="preserve">Diğer </w:t>
            </w:r>
            <w:r w:rsidR="00936BE7" w:rsidRPr="007F015E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>d</w:t>
            </w:r>
            <w:r w:rsidRPr="007F015E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>üşünce ve önerileriniz.</w:t>
            </w:r>
          </w:p>
          <w:p w14:paraId="7CB54520" w14:textId="77777777" w:rsidR="00FB6380" w:rsidRPr="007F015E" w:rsidRDefault="00FB6380" w:rsidP="00FB6380">
            <w:pPr>
              <w:spacing w:line="240" w:lineRule="auto"/>
              <w:rPr>
                <w:rFonts w:ascii="Times New Roman" w:hAnsi="Times New Roman" w:cs="Times New Roman"/>
                <w:noProof/>
                <w:sz w:val="6"/>
                <w:szCs w:val="6"/>
                <w:lang w:eastAsia="tr-TR"/>
              </w:rPr>
            </w:pPr>
            <w:r w:rsidRPr="007F015E">
              <w:rPr>
                <w:rFonts w:ascii="Times New Roman" w:hAnsi="Times New Roman" w:cs="Times New Roman"/>
                <w:noProof/>
                <w:sz w:val="6"/>
                <w:szCs w:val="6"/>
                <w:lang w:eastAsia="tr-TR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129CD17" w14:textId="77777777" w:rsidR="00FB6380" w:rsidRPr="007F015E" w:rsidRDefault="00FB6380" w:rsidP="00FB6380">
            <w:pPr>
              <w:spacing w:line="240" w:lineRule="auto"/>
              <w:rPr>
                <w:rFonts w:ascii="Times New Roman" w:hAnsi="Times New Roman" w:cs="Times New Roman"/>
                <w:noProof/>
                <w:sz w:val="6"/>
                <w:szCs w:val="6"/>
                <w:lang w:eastAsia="tr-TR"/>
              </w:rPr>
            </w:pPr>
            <w:r w:rsidRPr="007F015E">
              <w:rPr>
                <w:rFonts w:ascii="Times New Roman" w:hAnsi="Times New Roman" w:cs="Times New Roman"/>
                <w:noProof/>
                <w:sz w:val="6"/>
                <w:szCs w:val="6"/>
                <w:lang w:eastAsia="tr-TR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      </w:r>
          </w:p>
          <w:p w14:paraId="4BADDDEC" w14:textId="77777777" w:rsidR="00B6120A" w:rsidRPr="007F015E" w:rsidRDefault="00FB6380" w:rsidP="00252FB9">
            <w:pPr>
              <w:spacing w:line="240" w:lineRule="auto"/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</w:pPr>
            <w:r w:rsidRPr="007F015E">
              <w:rPr>
                <w:rFonts w:ascii="Times New Roman" w:hAnsi="Times New Roman" w:cs="Times New Roman"/>
                <w:noProof/>
                <w:sz w:val="6"/>
                <w:szCs w:val="6"/>
                <w:lang w:eastAsia="tr-TR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4CECCB0D" w14:textId="77777777" w:rsidR="00867F97" w:rsidRPr="007F015E" w:rsidRDefault="00867F97" w:rsidP="00675490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14:paraId="3336887E" w14:textId="44D2A83B" w:rsidR="00867F97" w:rsidRPr="007F015E" w:rsidRDefault="005B52D1" w:rsidP="00866CA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F015E">
        <w:rPr>
          <w:rFonts w:ascii="Times New Roman" w:hAnsi="Times New Roman" w:cs="Times New Roman"/>
          <w:b/>
          <w:sz w:val="18"/>
          <w:szCs w:val="18"/>
        </w:rPr>
        <w:tab/>
      </w:r>
      <w:r w:rsidRPr="007F015E">
        <w:rPr>
          <w:rFonts w:ascii="Times New Roman" w:hAnsi="Times New Roman" w:cs="Times New Roman"/>
          <w:b/>
          <w:sz w:val="18"/>
          <w:szCs w:val="18"/>
        </w:rPr>
        <w:tab/>
      </w:r>
      <w:r w:rsidRPr="007F015E">
        <w:rPr>
          <w:rFonts w:ascii="Times New Roman" w:hAnsi="Times New Roman" w:cs="Times New Roman"/>
          <w:b/>
          <w:sz w:val="18"/>
          <w:szCs w:val="18"/>
        </w:rPr>
        <w:tab/>
      </w:r>
      <w:r w:rsidRPr="007F015E">
        <w:rPr>
          <w:rFonts w:ascii="Times New Roman" w:hAnsi="Times New Roman" w:cs="Times New Roman"/>
          <w:b/>
          <w:sz w:val="18"/>
          <w:szCs w:val="18"/>
        </w:rPr>
        <w:tab/>
      </w:r>
      <w:r w:rsidRPr="007F015E">
        <w:rPr>
          <w:rFonts w:ascii="Times New Roman" w:hAnsi="Times New Roman" w:cs="Times New Roman"/>
          <w:b/>
          <w:sz w:val="18"/>
          <w:szCs w:val="18"/>
        </w:rPr>
        <w:tab/>
      </w:r>
      <w:r w:rsidRPr="007F015E">
        <w:rPr>
          <w:rFonts w:ascii="Times New Roman" w:hAnsi="Times New Roman" w:cs="Times New Roman"/>
          <w:b/>
          <w:sz w:val="18"/>
          <w:szCs w:val="18"/>
        </w:rPr>
        <w:tab/>
      </w:r>
      <w:r w:rsidR="00866CA5" w:rsidRPr="007F015E">
        <w:rPr>
          <w:rFonts w:ascii="Times New Roman" w:hAnsi="Times New Roman" w:cs="Times New Roman"/>
          <w:sz w:val="18"/>
          <w:szCs w:val="18"/>
        </w:rPr>
        <w:tab/>
      </w:r>
      <w:r w:rsidR="00866CA5" w:rsidRPr="007F015E">
        <w:rPr>
          <w:rFonts w:ascii="Times New Roman" w:hAnsi="Times New Roman" w:cs="Times New Roman"/>
          <w:sz w:val="18"/>
          <w:szCs w:val="18"/>
        </w:rPr>
        <w:tab/>
      </w:r>
      <w:r w:rsidR="00866CA5" w:rsidRPr="007F015E">
        <w:rPr>
          <w:rFonts w:ascii="Times New Roman" w:hAnsi="Times New Roman" w:cs="Times New Roman"/>
          <w:sz w:val="18"/>
          <w:szCs w:val="18"/>
        </w:rPr>
        <w:tab/>
      </w:r>
      <w:r w:rsidR="00866CA5" w:rsidRPr="007F015E">
        <w:rPr>
          <w:rFonts w:ascii="Times New Roman" w:hAnsi="Times New Roman" w:cs="Times New Roman"/>
          <w:sz w:val="18"/>
          <w:szCs w:val="18"/>
        </w:rPr>
        <w:tab/>
      </w:r>
      <w:r w:rsidR="000F5BB5" w:rsidRPr="007F015E">
        <w:rPr>
          <w:rFonts w:ascii="Times New Roman" w:hAnsi="Times New Roman" w:cs="Times New Roman"/>
          <w:sz w:val="18"/>
          <w:szCs w:val="18"/>
        </w:rPr>
        <w:t>İzleyic</w:t>
      </w:r>
      <w:r w:rsidR="00866CA5" w:rsidRPr="007F015E">
        <w:rPr>
          <w:rFonts w:ascii="Times New Roman" w:hAnsi="Times New Roman" w:cs="Times New Roman"/>
          <w:sz w:val="18"/>
          <w:szCs w:val="18"/>
        </w:rPr>
        <w:t xml:space="preserve">i Öğretim </w:t>
      </w:r>
      <w:r w:rsidR="00CA7B06">
        <w:rPr>
          <w:rFonts w:ascii="Times New Roman" w:hAnsi="Times New Roman" w:cs="Times New Roman"/>
          <w:sz w:val="18"/>
          <w:szCs w:val="18"/>
        </w:rPr>
        <w:t>Elemanının</w:t>
      </w:r>
    </w:p>
    <w:p w14:paraId="4E1F0A49" w14:textId="77777777" w:rsidR="00866CA5" w:rsidRPr="007F015E" w:rsidRDefault="000D065C" w:rsidP="00866CA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F015E">
        <w:rPr>
          <w:rFonts w:ascii="Times New Roman" w:hAnsi="Times New Roman" w:cs="Times New Roman"/>
          <w:sz w:val="18"/>
          <w:szCs w:val="18"/>
        </w:rPr>
        <w:t xml:space="preserve">  </w:t>
      </w:r>
      <w:r w:rsidRPr="007F015E">
        <w:rPr>
          <w:rFonts w:ascii="Times New Roman" w:hAnsi="Times New Roman" w:cs="Times New Roman"/>
          <w:sz w:val="18"/>
          <w:szCs w:val="18"/>
        </w:rPr>
        <w:tab/>
      </w:r>
      <w:r w:rsidR="003F2831" w:rsidRPr="007F015E">
        <w:rPr>
          <w:rFonts w:ascii="Times New Roman" w:hAnsi="Times New Roman" w:cs="Times New Roman"/>
          <w:sz w:val="18"/>
          <w:szCs w:val="18"/>
        </w:rPr>
        <w:tab/>
      </w:r>
      <w:r w:rsidR="003F2831" w:rsidRPr="007F015E">
        <w:rPr>
          <w:rFonts w:ascii="Times New Roman" w:hAnsi="Times New Roman" w:cs="Times New Roman"/>
          <w:sz w:val="18"/>
          <w:szCs w:val="18"/>
        </w:rPr>
        <w:tab/>
        <w:t xml:space="preserve">            </w:t>
      </w:r>
      <w:r w:rsidRPr="007F015E">
        <w:rPr>
          <w:rFonts w:ascii="Times New Roman" w:hAnsi="Times New Roman" w:cs="Times New Roman"/>
          <w:sz w:val="18"/>
          <w:szCs w:val="18"/>
        </w:rPr>
        <w:tab/>
        <w:t xml:space="preserve">           </w:t>
      </w:r>
      <w:r w:rsidRPr="007F015E">
        <w:rPr>
          <w:rFonts w:ascii="Times New Roman" w:hAnsi="Times New Roman" w:cs="Times New Roman"/>
          <w:sz w:val="18"/>
          <w:szCs w:val="18"/>
        </w:rPr>
        <w:tab/>
        <w:t xml:space="preserve">         </w:t>
      </w:r>
      <w:r w:rsidR="00514441" w:rsidRPr="007F015E">
        <w:rPr>
          <w:rFonts w:ascii="Times New Roman" w:hAnsi="Times New Roman" w:cs="Times New Roman"/>
          <w:sz w:val="18"/>
          <w:szCs w:val="18"/>
        </w:rPr>
        <w:tab/>
      </w:r>
      <w:r w:rsidR="00514441" w:rsidRPr="007F015E">
        <w:rPr>
          <w:rFonts w:ascii="Times New Roman" w:hAnsi="Times New Roman" w:cs="Times New Roman"/>
          <w:sz w:val="18"/>
          <w:szCs w:val="18"/>
        </w:rPr>
        <w:tab/>
      </w:r>
      <w:r w:rsidR="00514441" w:rsidRPr="007F015E">
        <w:rPr>
          <w:rFonts w:ascii="Times New Roman" w:hAnsi="Times New Roman" w:cs="Times New Roman"/>
          <w:sz w:val="18"/>
          <w:szCs w:val="18"/>
        </w:rPr>
        <w:tab/>
      </w:r>
      <w:r w:rsidR="00514441" w:rsidRPr="007F015E">
        <w:rPr>
          <w:rFonts w:ascii="Times New Roman" w:hAnsi="Times New Roman" w:cs="Times New Roman"/>
          <w:sz w:val="18"/>
          <w:szCs w:val="18"/>
        </w:rPr>
        <w:tab/>
      </w:r>
      <w:r w:rsidR="00514441" w:rsidRPr="007F015E">
        <w:rPr>
          <w:rFonts w:ascii="Times New Roman" w:hAnsi="Times New Roman" w:cs="Times New Roman"/>
          <w:sz w:val="18"/>
          <w:szCs w:val="18"/>
        </w:rPr>
        <w:tab/>
        <w:t xml:space="preserve">          </w:t>
      </w:r>
      <w:r w:rsidRPr="007F015E">
        <w:rPr>
          <w:rFonts w:ascii="Times New Roman" w:hAnsi="Times New Roman" w:cs="Times New Roman"/>
          <w:sz w:val="18"/>
          <w:szCs w:val="18"/>
        </w:rPr>
        <w:t xml:space="preserve">  </w:t>
      </w:r>
      <w:r w:rsidR="00866CA5" w:rsidRPr="007F015E">
        <w:rPr>
          <w:rFonts w:ascii="Times New Roman" w:hAnsi="Times New Roman" w:cs="Times New Roman"/>
          <w:sz w:val="18"/>
          <w:szCs w:val="18"/>
        </w:rPr>
        <w:t>Adı-Soyadı</w:t>
      </w:r>
    </w:p>
    <w:p w14:paraId="17DA7B6C" w14:textId="77777777" w:rsidR="00867F97" w:rsidRPr="007F015E" w:rsidRDefault="008E11D8" w:rsidP="00254D5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F015E">
        <w:rPr>
          <w:rFonts w:ascii="Times New Roman" w:hAnsi="Times New Roman" w:cs="Times New Roman"/>
          <w:sz w:val="18"/>
          <w:szCs w:val="18"/>
        </w:rPr>
        <w:tab/>
      </w:r>
      <w:r w:rsidRPr="007F015E">
        <w:rPr>
          <w:rFonts w:ascii="Times New Roman" w:hAnsi="Times New Roman" w:cs="Times New Roman"/>
          <w:sz w:val="18"/>
          <w:szCs w:val="18"/>
        </w:rPr>
        <w:tab/>
      </w:r>
      <w:r w:rsidRPr="007F015E">
        <w:rPr>
          <w:rFonts w:ascii="Times New Roman" w:hAnsi="Times New Roman" w:cs="Times New Roman"/>
          <w:sz w:val="18"/>
          <w:szCs w:val="18"/>
        </w:rPr>
        <w:tab/>
      </w:r>
      <w:r w:rsidRPr="007F015E">
        <w:rPr>
          <w:rFonts w:ascii="Times New Roman" w:hAnsi="Times New Roman" w:cs="Times New Roman"/>
          <w:sz w:val="18"/>
          <w:szCs w:val="18"/>
        </w:rPr>
        <w:tab/>
      </w:r>
      <w:r w:rsidRPr="007F015E">
        <w:rPr>
          <w:rFonts w:ascii="Times New Roman" w:hAnsi="Times New Roman" w:cs="Times New Roman"/>
          <w:sz w:val="18"/>
          <w:szCs w:val="18"/>
        </w:rPr>
        <w:tab/>
      </w:r>
      <w:r w:rsidRPr="007F015E">
        <w:rPr>
          <w:rFonts w:ascii="Times New Roman" w:hAnsi="Times New Roman" w:cs="Times New Roman"/>
          <w:sz w:val="18"/>
          <w:szCs w:val="18"/>
        </w:rPr>
        <w:tab/>
      </w:r>
      <w:r w:rsidRPr="007F015E">
        <w:rPr>
          <w:rFonts w:ascii="Times New Roman" w:hAnsi="Times New Roman" w:cs="Times New Roman"/>
          <w:sz w:val="18"/>
          <w:szCs w:val="18"/>
        </w:rPr>
        <w:tab/>
      </w:r>
      <w:r w:rsidRPr="007F015E">
        <w:rPr>
          <w:rFonts w:ascii="Times New Roman" w:hAnsi="Times New Roman" w:cs="Times New Roman"/>
          <w:sz w:val="18"/>
          <w:szCs w:val="18"/>
        </w:rPr>
        <w:tab/>
      </w:r>
      <w:r w:rsidRPr="007F015E">
        <w:rPr>
          <w:rFonts w:ascii="Times New Roman" w:hAnsi="Times New Roman" w:cs="Times New Roman"/>
          <w:sz w:val="18"/>
          <w:szCs w:val="18"/>
        </w:rPr>
        <w:tab/>
        <w:t xml:space="preserve">                        </w:t>
      </w:r>
      <w:r w:rsidR="00866CA5" w:rsidRPr="007F015E">
        <w:rPr>
          <w:rFonts w:ascii="Times New Roman" w:hAnsi="Times New Roman" w:cs="Times New Roman"/>
          <w:sz w:val="18"/>
          <w:szCs w:val="18"/>
        </w:rPr>
        <w:t xml:space="preserve"> </w:t>
      </w:r>
      <w:r w:rsidRPr="007F015E">
        <w:rPr>
          <w:rFonts w:ascii="Times New Roman" w:hAnsi="Times New Roman" w:cs="Times New Roman"/>
          <w:sz w:val="18"/>
          <w:szCs w:val="18"/>
        </w:rPr>
        <w:t>Tarih /</w:t>
      </w:r>
      <w:r w:rsidR="00866CA5" w:rsidRPr="007F015E">
        <w:rPr>
          <w:rFonts w:ascii="Times New Roman" w:hAnsi="Times New Roman" w:cs="Times New Roman"/>
          <w:sz w:val="18"/>
          <w:szCs w:val="18"/>
        </w:rPr>
        <w:t xml:space="preserve"> İmza</w:t>
      </w:r>
    </w:p>
    <w:p w14:paraId="7EAE458D" w14:textId="77777777" w:rsidR="00470E0D" w:rsidRDefault="00470E0D" w:rsidP="00254D50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1F3493B1" w14:textId="77777777" w:rsidR="00470E0D" w:rsidRDefault="00470E0D" w:rsidP="00254D50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5DBF69B6" w14:textId="77777777" w:rsidR="00CE517B" w:rsidRDefault="00CE517B" w:rsidP="00254D50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30B176BA" w14:textId="22D35B47" w:rsidR="00CE517B" w:rsidRDefault="00CE517B" w:rsidP="00254D50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216182F8" w14:textId="77777777" w:rsidR="00CE517B" w:rsidRDefault="00CE517B" w:rsidP="00254D50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4E1665B6" w14:textId="77777777" w:rsidR="00CE517B" w:rsidRDefault="00CE517B" w:rsidP="00254D50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0C40B123" w14:textId="23249936" w:rsidR="00514441" w:rsidRPr="00470E0D" w:rsidRDefault="00514441" w:rsidP="00254D5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70E0D">
        <w:rPr>
          <w:rFonts w:ascii="Times New Roman" w:hAnsi="Times New Roman" w:cs="Times New Roman"/>
          <w:b/>
          <w:sz w:val="16"/>
          <w:szCs w:val="16"/>
        </w:rPr>
        <w:t>Not:</w:t>
      </w:r>
      <w:r w:rsidRPr="00470E0D">
        <w:rPr>
          <w:rFonts w:ascii="Times New Roman" w:hAnsi="Times New Roman" w:cs="Times New Roman"/>
          <w:sz w:val="16"/>
          <w:szCs w:val="16"/>
        </w:rPr>
        <w:t xml:space="preserve"> </w:t>
      </w:r>
      <w:r w:rsidRPr="00470E0D">
        <w:rPr>
          <w:rFonts w:ascii="Times New Roman" w:hAnsi="Times New Roman" w:cs="Times New Roman"/>
          <w:i/>
          <w:sz w:val="16"/>
          <w:szCs w:val="16"/>
        </w:rPr>
        <w:t>Ziyaret edilen her işletme için doldurulacaktır.</w:t>
      </w:r>
    </w:p>
    <w:sectPr w:rsidR="00514441" w:rsidRPr="00470E0D" w:rsidSect="007F015E">
      <w:footerReference w:type="default" r:id="rId8"/>
      <w:pgSz w:w="11906" w:h="16838"/>
      <w:pgMar w:top="851" w:right="851" w:bottom="851" w:left="851" w:header="709" w:footer="3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BA10E" w14:textId="77777777" w:rsidR="00DC4C34" w:rsidRDefault="00DC4C34" w:rsidP="007F015E">
      <w:pPr>
        <w:spacing w:after="0" w:line="240" w:lineRule="auto"/>
      </w:pPr>
      <w:r>
        <w:separator/>
      </w:r>
    </w:p>
  </w:endnote>
  <w:endnote w:type="continuationSeparator" w:id="0">
    <w:p w14:paraId="3AB82824" w14:textId="77777777" w:rsidR="00DC4C34" w:rsidRDefault="00DC4C34" w:rsidP="007F0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76C4D" w14:textId="27242D05" w:rsidR="007F015E" w:rsidRPr="004D055D" w:rsidRDefault="007F015E" w:rsidP="007F015E">
    <w:pPr>
      <w:pStyle w:val="AltBilgi"/>
      <w:tabs>
        <w:tab w:val="left" w:pos="1185"/>
      </w:tabs>
      <w:jc w:val="center"/>
      <w:rPr>
        <w:rFonts w:ascii="Times New Roman" w:hAnsi="Times New Roman" w:cs="Times New Roman"/>
        <w:i/>
        <w:iCs/>
        <w:sz w:val="14"/>
        <w:szCs w:val="14"/>
      </w:rPr>
    </w:pPr>
    <w:r w:rsidRPr="004D055D">
      <w:rPr>
        <w:rFonts w:ascii="Times New Roman" w:hAnsi="Times New Roman" w:cs="Times New Roman"/>
        <w:i/>
        <w:iCs/>
        <w:sz w:val="16"/>
        <w:szCs w:val="16"/>
      </w:rPr>
      <w:t>FRM-01</w:t>
    </w:r>
    <w:r w:rsidR="00326F2E">
      <w:rPr>
        <w:rFonts w:ascii="Times New Roman" w:hAnsi="Times New Roman" w:cs="Times New Roman"/>
        <w:i/>
        <w:iCs/>
        <w:sz w:val="16"/>
        <w:szCs w:val="16"/>
      </w:rPr>
      <w:t>82</w:t>
    </w:r>
    <w:r w:rsidRPr="004D055D">
      <w:rPr>
        <w:rFonts w:ascii="Times New Roman" w:hAnsi="Times New Roman" w:cs="Times New Roman"/>
        <w:i/>
        <w:iCs/>
        <w:sz w:val="16"/>
        <w:szCs w:val="16"/>
      </w:rPr>
      <w:t>; Yayın Tarihi: 2</w:t>
    </w:r>
    <w:r>
      <w:rPr>
        <w:rFonts w:ascii="Times New Roman" w:hAnsi="Times New Roman" w:cs="Times New Roman"/>
        <w:i/>
        <w:iCs/>
        <w:sz w:val="16"/>
        <w:szCs w:val="16"/>
      </w:rPr>
      <w:t>2</w:t>
    </w:r>
    <w:r w:rsidRPr="004D055D">
      <w:rPr>
        <w:rFonts w:ascii="Times New Roman" w:hAnsi="Times New Roman" w:cs="Times New Roman"/>
        <w:i/>
        <w:iCs/>
        <w:sz w:val="16"/>
        <w:szCs w:val="16"/>
      </w:rPr>
      <w:t>.12.2022; Revizyon Tarihi: 2</w:t>
    </w:r>
    <w:r>
      <w:rPr>
        <w:rFonts w:ascii="Times New Roman" w:hAnsi="Times New Roman" w:cs="Times New Roman"/>
        <w:i/>
        <w:iCs/>
        <w:sz w:val="16"/>
        <w:szCs w:val="16"/>
      </w:rPr>
      <w:t>2</w:t>
    </w:r>
    <w:r w:rsidRPr="004D055D">
      <w:rPr>
        <w:rFonts w:ascii="Times New Roman" w:hAnsi="Times New Roman" w:cs="Times New Roman"/>
        <w:i/>
        <w:iCs/>
        <w:sz w:val="16"/>
        <w:szCs w:val="16"/>
      </w:rPr>
      <w:t>.12.2022; Revizyon No: 00</w:t>
    </w:r>
    <w:r>
      <w:rPr>
        <w:rFonts w:ascii="Times New Roman" w:hAnsi="Times New Roman" w:cs="Times New Roman"/>
        <w:i/>
        <w:iCs/>
        <w:sz w:val="16"/>
        <w:szCs w:val="16"/>
      </w:rPr>
      <w:t>; Sayfa No: 1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C148E" w14:textId="77777777" w:rsidR="00DC4C34" w:rsidRDefault="00DC4C34" w:rsidP="007F015E">
      <w:pPr>
        <w:spacing w:after="0" w:line="240" w:lineRule="auto"/>
      </w:pPr>
      <w:r>
        <w:separator/>
      </w:r>
    </w:p>
  </w:footnote>
  <w:footnote w:type="continuationSeparator" w:id="0">
    <w:p w14:paraId="2AB8D405" w14:textId="77777777" w:rsidR="00DC4C34" w:rsidRDefault="00DC4C34" w:rsidP="007F01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18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0E76"/>
    <w:rsid w:val="000142C2"/>
    <w:rsid w:val="0002326C"/>
    <w:rsid w:val="00031DC5"/>
    <w:rsid w:val="0006199F"/>
    <w:rsid w:val="00067612"/>
    <w:rsid w:val="00081513"/>
    <w:rsid w:val="000A32E8"/>
    <w:rsid w:val="000B01A7"/>
    <w:rsid w:val="000B1C9E"/>
    <w:rsid w:val="000D065C"/>
    <w:rsid w:val="000F1DD2"/>
    <w:rsid w:val="000F2812"/>
    <w:rsid w:val="000F5BB5"/>
    <w:rsid w:val="00116D38"/>
    <w:rsid w:val="00145E46"/>
    <w:rsid w:val="00146C82"/>
    <w:rsid w:val="001647CA"/>
    <w:rsid w:val="00182562"/>
    <w:rsid w:val="00207454"/>
    <w:rsid w:val="00216718"/>
    <w:rsid w:val="00220E9F"/>
    <w:rsid w:val="00237E06"/>
    <w:rsid w:val="0024097C"/>
    <w:rsid w:val="00252FB9"/>
    <w:rsid w:val="00254D50"/>
    <w:rsid w:val="00277E6B"/>
    <w:rsid w:val="00281615"/>
    <w:rsid w:val="00282B74"/>
    <w:rsid w:val="00296CED"/>
    <w:rsid w:val="002A2FDB"/>
    <w:rsid w:val="002A3CFC"/>
    <w:rsid w:val="002A5CDB"/>
    <w:rsid w:val="002B6B63"/>
    <w:rsid w:val="002E3F50"/>
    <w:rsid w:val="002E6893"/>
    <w:rsid w:val="00307DEF"/>
    <w:rsid w:val="00317131"/>
    <w:rsid w:val="00326F2E"/>
    <w:rsid w:val="0033185B"/>
    <w:rsid w:val="003349ED"/>
    <w:rsid w:val="00373669"/>
    <w:rsid w:val="00374454"/>
    <w:rsid w:val="003E3A4B"/>
    <w:rsid w:val="003F2831"/>
    <w:rsid w:val="0045069B"/>
    <w:rsid w:val="004620AE"/>
    <w:rsid w:val="00470E0D"/>
    <w:rsid w:val="004A157F"/>
    <w:rsid w:val="004A3520"/>
    <w:rsid w:val="004B0B80"/>
    <w:rsid w:val="004C6541"/>
    <w:rsid w:val="004D3055"/>
    <w:rsid w:val="004F2E5F"/>
    <w:rsid w:val="005007A3"/>
    <w:rsid w:val="00514441"/>
    <w:rsid w:val="00534EA4"/>
    <w:rsid w:val="00565F79"/>
    <w:rsid w:val="0057363C"/>
    <w:rsid w:val="005A21D7"/>
    <w:rsid w:val="005B52D1"/>
    <w:rsid w:val="005B6A66"/>
    <w:rsid w:val="005E70D6"/>
    <w:rsid w:val="005E7CDD"/>
    <w:rsid w:val="005F6EAF"/>
    <w:rsid w:val="00617587"/>
    <w:rsid w:val="006363D7"/>
    <w:rsid w:val="00670B19"/>
    <w:rsid w:val="00675490"/>
    <w:rsid w:val="00684766"/>
    <w:rsid w:val="006C6DDA"/>
    <w:rsid w:val="006F622A"/>
    <w:rsid w:val="00753107"/>
    <w:rsid w:val="007827B4"/>
    <w:rsid w:val="0078488E"/>
    <w:rsid w:val="007C3047"/>
    <w:rsid w:val="007F015E"/>
    <w:rsid w:val="00817199"/>
    <w:rsid w:val="008373B9"/>
    <w:rsid w:val="00860CF3"/>
    <w:rsid w:val="00861B94"/>
    <w:rsid w:val="00866CA5"/>
    <w:rsid w:val="00867F97"/>
    <w:rsid w:val="0087677F"/>
    <w:rsid w:val="008803DC"/>
    <w:rsid w:val="00880DE5"/>
    <w:rsid w:val="008841F6"/>
    <w:rsid w:val="008C5A6D"/>
    <w:rsid w:val="008E0E76"/>
    <w:rsid w:val="008E11D8"/>
    <w:rsid w:val="00930CB7"/>
    <w:rsid w:val="0093672F"/>
    <w:rsid w:val="00936BE7"/>
    <w:rsid w:val="00952F7B"/>
    <w:rsid w:val="00972AB6"/>
    <w:rsid w:val="0097617D"/>
    <w:rsid w:val="0098523F"/>
    <w:rsid w:val="00995DEE"/>
    <w:rsid w:val="009A3F9A"/>
    <w:rsid w:val="009C2FE8"/>
    <w:rsid w:val="009C46A4"/>
    <w:rsid w:val="009D3EC6"/>
    <w:rsid w:val="009D7DA8"/>
    <w:rsid w:val="009E5201"/>
    <w:rsid w:val="00A025AA"/>
    <w:rsid w:val="00A57CF5"/>
    <w:rsid w:val="00A9199F"/>
    <w:rsid w:val="00AA573F"/>
    <w:rsid w:val="00AF0112"/>
    <w:rsid w:val="00B119FD"/>
    <w:rsid w:val="00B13FB2"/>
    <w:rsid w:val="00B14EED"/>
    <w:rsid w:val="00B23992"/>
    <w:rsid w:val="00B312AF"/>
    <w:rsid w:val="00B35F3C"/>
    <w:rsid w:val="00B6120A"/>
    <w:rsid w:val="00B8183D"/>
    <w:rsid w:val="00B97F16"/>
    <w:rsid w:val="00BA1CF1"/>
    <w:rsid w:val="00BB68E3"/>
    <w:rsid w:val="00BB70A2"/>
    <w:rsid w:val="00BD1803"/>
    <w:rsid w:val="00BF1A54"/>
    <w:rsid w:val="00C00D0F"/>
    <w:rsid w:val="00C1053B"/>
    <w:rsid w:val="00C10577"/>
    <w:rsid w:val="00C20131"/>
    <w:rsid w:val="00C45C34"/>
    <w:rsid w:val="00C559C7"/>
    <w:rsid w:val="00C71CAF"/>
    <w:rsid w:val="00C84639"/>
    <w:rsid w:val="00CA00DC"/>
    <w:rsid w:val="00CA2BDB"/>
    <w:rsid w:val="00CA53D3"/>
    <w:rsid w:val="00CA7B06"/>
    <w:rsid w:val="00CB6C54"/>
    <w:rsid w:val="00CB7041"/>
    <w:rsid w:val="00CC3FF8"/>
    <w:rsid w:val="00CE1943"/>
    <w:rsid w:val="00CE517B"/>
    <w:rsid w:val="00CE707D"/>
    <w:rsid w:val="00D07F52"/>
    <w:rsid w:val="00D154BF"/>
    <w:rsid w:val="00D6563A"/>
    <w:rsid w:val="00DC4C34"/>
    <w:rsid w:val="00DD165D"/>
    <w:rsid w:val="00DD4314"/>
    <w:rsid w:val="00DD77B8"/>
    <w:rsid w:val="00E023B0"/>
    <w:rsid w:val="00E434DE"/>
    <w:rsid w:val="00E524A5"/>
    <w:rsid w:val="00E655E0"/>
    <w:rsid w:val="00E66058"/>
    <w:rsid w:val="00E7515C"/>
    <w:rsid w:val="00EA2D16"/>
    <w:rsid w:val="00EA5680"/>
    <w:rsid w:val="00EA5926"/>
    <w:rsid w:val="00EC6E33"/>
    <w:rsid w:val="00F4548D"/>
    <w:rsid w:val="00F503F8"/>
    <w:rsid w:val="00F53F48"/>
    <w:rsid w:val="00F55044"/>
    <w:rsid w:val="00F61E37"/>
    <w:rsid w:val="00F72851"/>
    <w:rsid w:val="00FB6380"/>
    <w:rsid w:val="00FB7720"/>
    <w:rsid w:val="00FD424B"/>
    <w:rsid w:val="00FE2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87"/>
    <o:shapelayout v:ext="edit">
      <o:idmap v:ext="edit" data="2"/>
    </o:shapelayout>
  </w:shapeDefaults>
  <w:decimalSymbol w:val=","/>
  <w:listSeparator w:val=";"/>
  <w14:docId w14:val="4CD04E03"/>
  <w15:docId w15:val="{7CEAE43C-D6C8-4E4A-9D1E-61173343C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21D7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locked/>
    <w:rsid w:val="005F6E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074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07454"/>
    <w:rPr>
      <w:rFonts w:ascii="Segoe UI" w:hAnsi="Segoe UI" w:cs="Segoe UI"/>
      <w:sz w:val="18"/>
      <w:szCs w:val="18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7F01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F015E"/>
    <w:rPr>
      <w:rFonts w:cs="Calibr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7F01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F015E"/>
    <w:rPr>
      <w:rFonts w:cs="Calibri"/>
      <w:sz w:val="22"/>
      <w:szCs w:val="22"/>
      <w:lang w:eastAsia="en-US"/>
    </w:rPr>
  </w:style>
  <w:style w:type="table" w:customStyle="1" w:styleId="TabloKlavuzu1">
    <w:name w:val="Tablo Kılavuzu1"/>
    <w:basedOn w:val="NormalTablo"/>
    <w:next w:val="TabloKlavuzu"/>
    <w:uiPriority w:val="59"/>
    <w:rsid w:val="007F015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64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52E5D-2032-4C7C-A1BE-3C8017F23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BI-EFE</dc:creator>
  <cp:lastModifiedBy>Arş. Gör. Büşra BAYTUR</cp:lastModifiedBy>
  <cp:revision>88</cp:revision>
  <cp:lastPrinted>2015-03-04T15:07:00Z</cp:lastPrinted>
  <dcterms:created xsi:type="dcterms:W3CDTF">2016-01-14T11:48:00Z</dcterms:created>
  <dcterms:modified xsi:type="dcterms:W3CDTF">2023-03-09T08:35:00Z</dcterms:modified>
</cp:coreProperties>
</file>